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4F" w:rsidRPr="0008603E" w:rsidRDefault="0008603E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Список  дисциплин  с  указанием  даты</w:t>
      </w:r>
    </w:p>
    <w:p w:rsidR="00906E47" w:rsidRDefault="0008603E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возврата   литературы</w:t>
      </w:r>
    </w:p>
    <w:p w:rsidR="0008603E" w:rsidRPr="0008603E" w:rsidRDefault="00906E47" w:rsidP="008F5001">
      <w:pPr>
        <w:jc w:val="center"/>
        <w:rPr>
          <w:b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Студентам   1, 2, 3  курсов  всех  факультетов</w:t>
      </w:r>
    </w:p>
    <w:p w:rsidR="00906E47" w:rsidRDefault="00906E47" w:rsidP="008F5001">
      <w:pPr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необходимо  сдать  литературу  до  срок</w:t>
      </w:r>
      <w:r w:rsidR="008F5001">
        <w:rPr>
          <w:b/>
          <w:i/>
          <w:sz w:val="40"/>
          <w:szCs w:val="40"/>
          <w:lang w:val="ru-RU"/>
        </w:rPr>
        <w:t>а</w:t>
      </w:r>
      <w:r>
        <w:rPr>
          <w:b/>
          <w:i/>
          <w:sz w:val="40"/>
          <w:szCs w:val="40"/>
          <w:lang w:val="ru-RU"/>
        </w:rPr>
        <w:t>,</w:t>
      </w:r>
      <w:r>
        <w:rPr>
          <w:u w:val="single"/>
          <w:lang w:val="ru-RU"/>
        </w:rPr>
        <w:t xml:space="preserve"> </w:t>
      </w:r>
      <w:r>
        <w:rPr>
          <w:b/>
          <w:i/>
          <w:sz w:val="40"/>
          <w:szCs w:val="40"/>
          <w:lang w:val="ru-RU"/>
        </w:rPr>
        <w:t>указанного  для  каждого  курса</w:t>
      </w:r>
    </w:p>
    <w:p w:rsidR="007B214A" w:rsidRPr="00906E47" w:rsidRDefault="007B214A" w:rsidP="008F5001">
      <w:pPr>
        <w:jc w:val="center"/>
        <w:rPr>
          <w:b/>
          <w:i/>
          <w:sz w:val="40"/>
          <w:szCs w:val="40"/>
          <w:lang w:val="ru-RU"/>
        </w:rPr>
      </w:pPr>
    </w:p>
    <w:p w:rsidR="007B214A" w:rsidRPr="00E87676" w:rsidRDefault="00906E47" w:rsidP="004A388E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t>Лечебный факультет</w:t>
      </w:r>
    </w:p>
    <w:p w:rsidR="003D353C" w:rsidRPr="00751BEB" w:rsidRDefault="007B214A" w:rsidP="004A388E">
      <w:pPr>
        <w:tabs>
          <w:tab w:val="left" w:pos="1605"/>
        </w:tabs>
        <w:jc w:val="center"/>
        <w:rPr>
          <w:b/>
          <w:sz w:val="32"/>
          <w:szCs w:val="32"/>
          <w:lang w:val="ru-RU"/>
        </w:rPr>
      </w:pPr>
      <w:r w:rsidRPr="00F6752B">
        <w:rPr>
          <w:b/>
          <w:sz w:val="32"/>
          <w:szCs w:val="32"/>
          <w:lang w:val="en-US"/>
        </w:rPr>
        <w:t>I</w:t>
      </w:r>
      <w:r w:rsidR="00481927">
        <w:rPr>
          <w:b/>
          <w:sz w:val="32"/>
          <w:szCs w:val="32"/>
          <w:lang w:val="ru-RU"/>
        </w:rPr>
        <w:t xml:space="preserve">  курс</w:t>
      </w:r>
    </w:p>
    <w:p w:rsidR="003D353C" w:rsidRDefault="003D353C" w:rsidP="004A388E">
      <w:pPr>
        <w:tabs>
          <w:tab w:val="left" w:pos="1140"/>
          <w:tab w:val="left" w:pos="160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Сдать литературу до 2</w:t>
      </w:r>
      <w:r w:rsidR="00EF0690">
        <w:rPr>
          <w:b/>
          <w:sz w:val="32"/>
          <w:szCs w:val="32"/>
          <w:lang w:val="ru-RU"/>
        </w:rPr>
        <w:t>4</w:t>
      </w:r>
      <w:r>
        <w:rPr>
          <w:b/>
          <w:sz w:val="32"/>
          <w:szCs w:val="32"/>
          <w:lang w:val="ru-RU"/>
        </w:rPr>
        <w:t>.06.2</w:t>
      </w:r>
      <w:r w:rsidR="0066731D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>.)</w:t>
      </w:r>
    </w:p>
    <w:p w:rsidR="00A15378" w:rsidRPr="00A460B5" w:rsidRDefault="00A15378" w:rsidP="00EF0690">
      <w:pPr>
        <w:tabs>
          <w:tab w:val="left" w:pos="0"/>
          <w:tab w:val="left" w:pos="1605"/>
          <w:tab w:val="center" w:pos="4677"/>
        </w:tabs>
        <w:rPr>
          <w:sz w:val="32"/>
          <w:szCs w:val="32"/>
          <w:lang w:val="ru-RU"/>
        </w:rPr>
      </w:pPr>
    </w:p>
    <w:p w:rsidR="00A15378" w:rsidRDefault="00A15378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логия</w:t>
      </w:r>
      <w:r w:rsidR="00A460B5">
        <w:rPr>
          <w:sz w:val="32"/>
          <w:szCs w:val="32"/>
          <w:lang w:val="ru-RU"/>
        </w:rPr>
        <w:t xml:space="preserve"> в медицине</w:t>
      </w:r>
    </w:p>
    <w:p w:rsidR="00A15378" w:rsidRDefault="00F97E2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щая</w:t>
      </w:r>
      <w:r w:rsidR="00D7414A">
        <w:rPr>
          <w:sz w:val="32"/>
          <w:szCs w:val="32"/>
          <w:lang w:val="ru-RU"/>
        </w:rPr>
        <w:t xml:space="preserve"> химия</w:t>
      </w:r>
    </w:p>
    <w:p w:rsidR="00497D05" w:rsidRDefault="00497D05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атомия человека</w:t>
      </w:r>
      <w:r w:rsidR="00F84F79">
        <w:rPr>
          <w:sz w:val="32"/>
          <w:szCs w:val="32"/>
          <w:lang w:val="ru-RU"/>
        </w:rPr>
        <w:t xml:space="preserve"> </w:t>
      </w:r>
      <w:r w:rsidR="00751BEB">
        <w:rPr>
          <w:sz w:val="32"/>
          <w:szCs w:val="32"/>
          <w:lang w:val="ru-RU"/>
        </w:rPr>
        <w:t xml:space="preserve"> </w:t>
      </w:r>
      <w:r w:rsidR="00D7414A">
        <w:rPr>
          <w:sz w:val="32"/>
          <w:szCs w:val="32"/>
          <w:lang w:val="ru-RU"/>
        </w:rPr>
        <w:t>I</w:t>
      </w:r>
      <w:r w:rsidR="003D3648">
        <w:rPr>
          <w:sz w:val="32"/>
          <w:szCs w:val="32"/>
          <w:lang w:val="ru-RU"/>
        </w:rPr>
        <w:t>-е</w:t>
      </w:r>
      <w:r w:rsidR="00D7414A">
        <w:rPr>
          <w:sz w:val="32"/>
          <w:szCs w:val="32"/>
          <w:lang w:val="ru-RU"/>
        </w:rPr>
        <w:t xml:space="preserve"> том</w:t>
      </w:r>
      <w:r w:rsidR="003D3648">
        <w:rPr>
          <w:sz w:val="32"/>
          <w:szCs w:val="32"/>
          <w:lang w:val="ru-RU"/>
        </w:rPr>
        <w:t>а</w:t>
      </w:r>
    </w:p>
    <w:p w:rsidR="00D11E24" w:rsidRDefault="00D11E24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ка, математика</w:t>
      </w:r>
    </w:p>
    <w:p w:rsidR="0004053B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 xml:space="preserve">Уход за больными терап. </w:t>
      </w:r>
      <w:r>
        <w:rPr>
          <w:sz w:val="32"/>
          <w:szCs w:val="32"/>
          <w:lang w:val="ru-RU"/>
        </w:rPr>
        <w:t>п</w:t>
      </w:r>
      <w:r w:rsidRPr="00EF0690">
        <w:rPr>
          <w:sz w:val="32"/>
          <w:szCs w:val="32"/>
          <w:lang w:val="ru-RU"/>
        </w:rPr>
        <w:t>рофиля</w:t>
      </w:r>
    </w:p>
    <w:p w:rsidR="00EF0690" w:rsidRPr="00EF0690" w:rsidRDefault="00EF0690" w:rsidP="00EF0690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Уход за больными хирургич. профиля</w:t>
      </w:r>
    </w:p>
    <w:p w:rsidR="00486B52" w:rsidRDefault="00486B52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воведение</w:t>
      </w:r>
    </w:p>
    <w:p w:rsidR="00486B52" w:rsidRPr="00EF0690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Иностранный язык</w:t>
      </w:r>
    </w:p>
    <w:p w:rsidR="00EF0690" w:rsidRPr="00EF0690" w:rsidRDefault="00EF0690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EF0690">
        <w:rPr>
          <w:sz w:val="32"/>
          <w:szCs w:val="32"/>
          <w:lang w:val="ru-RU"/>
        </w:rPr>
        <w:t>Латинский язык</w:t>
      </w:r>
    </w:p>
    <w:p w:rsidR="00751BEB" w:rsidRDefault="00751BEB" w:rsidP="00A153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кономика</w:t>
      </w:r>
    </w:p>
    <w:p w:rsidR="00C91440" w:rsidRDefault="00A15378" w:rsidP="004A388E">
      <w:pPr>
        <w:tabs>
          <w:tab w:val="left" w:pos="1725"/>
        </w:tabs>
        <w:jc w:val="center"/>
        <w:rPr>
          <w:b/>
          <w:sz w:val="32"/>
          <w:szCs w:val="32"/>
          <w:lang w:val="ru-RU"/>
        </w:rPr>
      </w:pPr>
      <w:r w:rsidRPr="00F6752B">
        <w:rPr>
          <w:b/>
          <w:sz w:val="32"/>
          <w:szCs w:val="32"/>
          <w:lang w:val="en-US"/>
        </w:rPr>
        <w:t>II</w:t>
      </w:r>
      <w:r w:rsidRPr="00F6752B">
        <w:rPr>
          <w:b/>
          <w:sz w:val="32"/>
          <w:szCs w:val="32"/>
          <w:lang w:val="ru-RU"/>
        </w:rPr>
        <w:t xml:space="preserve">  курс</w:t>
      </w:r>
    </w:p>
    <w:p w:rsidR="00C91440" w:rsidRDefault="003D353C" w:rsidP="004A388E">
      <w:pPr>
        <w:tabs>
          <w:tab w:val="left" w:pos="780"/>
          <w:tab w:val="left" w:pos="172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</w:t>
      </w:r>
      <w:r w:rsidR="00EF0690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>.06.2</w:t>
      </w:r>
      <w:r w:rsidR="0066731D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>.)</w:t>
      </w:r>
    </w:p>
    <w:p w:rsidR="002E21E7" w:rsidRPr="00F6752B" w:rsidRDefault="002E21E7" w:rsidP="00751BEB">
      <w:pPr>
        <w:tabs>
          <w:tab w:val="left" w:pos="1065"/>
          <w:tab w:val="left" w:pos="1725"/>
          <w:tab w:val="center" w:pos="4677"/>
        </w:tabs>
        <w:rPr>
          <w:b/>
          <w:sz w:val="32"/>
          <w:szCs w:val="32"/>
          <w:lang w:val="ru-RU"/>
        </w:rPr>
      </w:pPr>
    </w:p>
    <w:p w:rsidR="002E21E7" w:rsidRPr="00AD07C9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Философия</w:t>
      </w:r>
    </w:p>
    <w:p w:rsidR="002E21E7" w:rsidRPr="00AD07C9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химия</w:t>
      </w:r>
    </w:p>
    <w:p w:rsidR="00C03AC3" w:rsidRDefault="002E21E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Нормальная  физиология</w:t>
      </w:r>
    </w:p>
    <w:p w:rsidR="00013CE8" w:rsidRPr="00AD07C9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841C78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с</w:t>
      </w:r>
      <w:r w:rsidR="00841C78">
        <w:rPr>
          <w:sz w:val="32"/>
          <w:szCs w:val="32"/>
          <w:lang w:val="ru-RU"/>
        </w:rPr>
        <w:t>тринское дело</w:t>
      </w:r>
    </w:p>
    <w:p w:rsidR="00841C78" w:rsidRDefault="00013CE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и педагогика</w:t>
      </w:r>
    </w:p>
    <w:p w:rsidR="00C03AC3" w:rsidRDefault="00C03AC3" w:rsidP="00C03AC3">
      <w:pPr>
        <w:rPr>
          <w:sz w:val="32"/>
          <w:szCs w:val="32"/>
          <w:lang w:val="ru-RU"/>
        </w:rPr>
      </w:pPr>
    </w:p>
    <w:p w:rsidR="0033232C" w:rsidRDefault="0033232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C91440" w:rsidRDefault="00C03AC3" w:rsidP="004A388E">
      <w:pPr>
        <w:tabs>
          <w:tab w:val="left" w:pos="1935"/>
        </w:tabs>
        <w:jc w:val="center"/>
        <w:rPr>
          <w:b/>
          <w:sz w:val="32"/>
          <w:szCs w:val="32"/>
          <w:lang w:val="ru-RU"/>
        </w:rPr>
      </w:pPr>
      <w:r w:rsidRPr="00F6752B">
        <w:rPr>
          <w:b/>
          <w:sz w:val="32"/>
          <w:szCs w:val="32"/>
          <w:lang w:val="en-US"/>
        </w:rPr>
        <w:lastRenderedPageBreak/>
        <w:t>III</w:t>
      </w:r>
      <w:r w:rsidRPr="00F6752B">
        <w:rPr>
          <w:b/>
          <w:sz w:val="32"/>
          <w:szCs w:val="32"/>
          <w:lang w:val="ru-RU"/>
        </w:rPr>
        <w:t xml:space="preserve">  курс</w:t>
      </w:r>
    </w:p>
    <w:p w:rsidR="00C91440" w:rsidRDefault="0033232C" w:rsidP="004A388E">
      <w:pPr>
        <w:tabs>
          <w:tab w:val="left" w:pos="1095"/>
          <w:tab w:val="left" w:pos="1935"/>
          <w:tab w:val="center" w:pos="4677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</w:t>
      </w:r>
      <w:r w:rsidR="0066731D">
        <w:rPr>
          <w:b/>
          <w:sz w:val="32"/>
          <w:szCs w:val="32"/>
          <w:lang w:val="ru-RU"/>
        </w:rPr>
        <w:t>0.06.23</w:t>
      </w:r>
      <w:r w:rsidR="00486B52">
        <w:rPr>
          <w:b/>
          <w:sz w:val="32"/>
          <w:szCs w:val="32"/>
          <w:lang w:val="ru-RU"/>
        </w:rPr>
        <w:t>.)</w:t>
      </w:r>
    </w:p>
    <w:p w:rsidR="00CE74C4" w:rsidRDefault="00841C78" w:rsidP="003D353C">
      <w:pPr>
        <w:tabs>
          <w:tab w:val="left" w:pos="1935"/>
        </w:tabs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</w:t>
      </w:r>
      <w:r w:rsidR="00CE74C4">
        <w:rPr>
          <w:sz w:val="32"/>
          <w:szCs w:val="32"/>
          <w:lang w:val="ru-RU"/>
        </w:rPr>
        <w:t xml:space="preserve"> Сдается  вся  учебная  литература кроме:</w:t>
      </w:r>
    </w:p>
    <w:p w:rsidR="00CE74C4" w:rsidRDefault="00CE74C4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итературы  по  оперативной  хирургии  и  топографической  анатомии.</w:t>
      </w:r>
    </w:p>
    <w:p w:rsidR="00EB0801" w:rsidRDefault="00C5663C" w:rsidP="00846BF7">
      <w:pPr>
        <w:ind w:left="1068"/>
        <w:rPr>
          <w:b/>
          <w:sz w:val="40"/>
          <w:szCs w:val="40"/>
          <w:lang w:val="ru-RU"/>
        </w:rPr>
      </w:pPr>
      <w:r w:rsidRPr="00AD07C9">
        <w:rPr>
          <w:sz w:val="32"/>
          <w:szCs w:val="32"/>
          <w:lang w:val="ru-RU"/>
        </w:rPr>
        <w:t xml:space="preserve">         </w:t>
      </w: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C5663C" w:rsidRPr="00F75240" w:rsidRDefault="00C5663C" w:rsidP="004A388E">
      <w:pPr>
        <w:jc w:val="center"/>
        <w:rPr>
          <w:b/>
          <w:u w:val="single"/>
          <w:lang w:val="ru-RU"/>
        </w:rPr>
      </w:pPr>
      <w:r w:rsidRPr="00F75240">
        <w:rPr>
          <w:b/>
          <w:sz w:val="40"/>
          <w:szCs w:val="40"/>
          <w:lang w:val="ru-RU"/>
        </w:rPr>
        <w:lastRenderedPageBreak/>
        <w:t>Педиатрический   факультет</w:t>
      </w:r>
    </w:p>
    <w:p w:rsidR="00C5663C" w:rsidRDefault="00C5663C" w:rsidP="004A388E">
      <w:pPr>
        <w:jc w:val="center"/>
        <w:rPr>
          <w:u w:val="single"/>
          <w:lang w:val="ru-RU"/>
        </w:rPr>
      </w:pPr>
    </w:p>
    <w:p w:rsidR="00C5663C" w:rsidRPr="004A388E" w:rsidRDefault="00C5663C" w:rsidP="004A388E">
      <w:pPr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</w:t>
      </w:r>
      <w:r w:rsidR="00FD4763" w:rsidRPr="004A388E">
        <w:rPr>
          <w:b/>
          <w:sz w:val="32"/>
          <w:szCs w:val="32"/>
          <w:lang w:val="ru-RU"/>
        </w:rPr>
        <w:t xml:space="preserve">  курс</w:t>
      </w:r>
    </w:p>
    <w:p w:rsidR="00C5663C" w:rsidRPr="003C0155" w:rsidRDefault="00790347" w:rsidP="004A388E">
      <w:pPr>
        <w:jc w:val="center"/>
        <w:rPr>
          <w:b/>
          <w:sz w:val="32"/>
          <w:szCs w:val="32"/>
          <w:lang w:val="ru-RU"/>
        </w:rPr>
      </w:pPr>
      <w:r w:rsidRPr="003C0155">
        <w:rPr>
          <w:b/>
          <w:sz w:val="32"/>
          <w:szCs w:val="32"/>
          <w:lang w:val="ru-RU"/>
        </w:rPr>
        <w:t>( Сдать литературу до 1</w:t>
      </w:r>
      <w:r w:rsidR="0033232C">
        <w:rPr>
          <w:b/>
          <w:sz w:val="32"/>
          <w:szCs w:val="32"/>
          <w:lang w:val="ru-RU"/>
        </w:rPr>
        <w:t>5.06.2</w:t>
      </w:r>
      <w:r w:rsidR="009018E2">
        <w:rPr>
          <w:b/>
          <w:sz w:val="32"/>
          <w:szCs w:val="32"/>
          <w:lang w:val="ru-RU"/>
        </w:rPr>
        <w:t>3</w:t>
      </w:r>
      <w:r w:rsidRPr="003C0155">
        <w:rPr>
          <w:b/>
          <w:sz w:val="32"/>
          <w:szCs w:val="32"/>
          <w:lang w:val="ru-RU"/>
        </w:rPr>
        <w:t>.)</w:t>
      </w:r>
    </w:p>
    <w:p w:rsidR="00C5663C" w:rsidRPr="00B332E2" w:rsidRDefault="00372770" w:rsidP="00B332E2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кономика и право</w:t>
      </w:r>
    </w:p>
    <w:p w:rsidR="00C5663C" w:rsidRDefault="00C5663C" w:rsidP="00372770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Латинский  язык</w:t>
      </w:r>
    </w:p>
    <w:p w:rsidR="00372770" w:rsidRPr="00372770" w:rsidRDefault="00372770" w:rsidP="00372770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дицинская информатика</w:t>
      </w:r>
    </w:p>
    <w:p w:rsidR="00C5663C" w:rsidRDefault="00C5663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логия</w:t>
      </w:r>
    </w:p>
    <w:p w:rsidR="00E761AE" w:rsidRDefault="00E761A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атомия человека</w:t>
      </w:r>
      <w:r w:rsidR="00372770">
        <w:rPr>
          <w:sz w:val="32"/>
          <w:szCs w:val="32"/>
          <w:lang w:val="ru-RU"/>
        </w:rPr>
        <w:t xml:space="preserve"> </w:t>
      </w:r>
      <w:r w:rsidR="004D1242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 xml:space="preserve"> </w:t>
      </w:r>
      <w:r w:rsidR="00AF2DF1">
        <w:rPr>
          <w:sz w:val="32"/>
          <w:szCs w:val="32"/>
          <w:lang w:val="ru-RU"/>
        </w:rPr>
        <w:t xml:space="preserve"> Атлас</w:t>
      </w:r>
      <w:r w:rsidR="00372770">
        <w:rPr>
          <w:sz w:val="32"/>
          <w:szCs w:val="32"/>
          <w:lang w:val="ru-RU"/>
        </w:rPr>
        <w:t>ы</w:t>
      </w:r>
      <w:r w:rsidR="00AF2DF1">
        <w:rPr>
          <w:sz w:val="32"/>
          <w:szCs w:val="32"/>
          <w:lang w:val="ru-RU"/>
        </w:rPr>
        <w:t xml:space="preserve"> I-е тома</w:t>
      </w:r>
    </w:p>
    <w:p w:rsidR="00E761AE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органическая химия</w:t>
      </w:r>
    </w:p>
    <w:p w:rsidR="00790347" w:rsidRDefault="0079034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ка,</w:t>
      </w:r>
      <w:r w:rsidR="0033232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атематика</w:t>
      </w:r>
    </w:p>
    <w:p w:rsidR="0033232C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33232C" w:rsidRDefault="0033232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и педагогика</w:t>
      </w:r>
    </w:p>
    <w:p w:rsidR="00456C80" w:rsidRPr="00AD07C9" w:rsidRDefault="00456C80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ход за больными детьми</w:t>
      </w:r>
    </w:p>
    <w:p w:rsidR="00EB0801" w:rsidRDefault="00C5663C" w:rsidP="00790347">
      <w:pPr>
        <w:rPr>
          <w:b/>
          <w:lang w:val="ru-RU"/>
        </w:rPr>
      </w:pPr>
      <w:r>
        <w:rPr>
          <w:lang w:val="ru-RU"/>
        </w:rPr>
        <w:t xml:space="preserve">          </w:t>
      </w:r>
      <w:r w:rsidRPr="00E90B9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B0801" w:rsidRPr="00AA1DEC" w:rsidRDefault="00EB0801" w:rsidP="00F6752B">
      <w:pPr>
        <w:jc w:val="center"/>
        <w:rPr>
          <w:lang w:val="ru-RU"/>
        </w:rPr>
      </w:pPr>
    </w:p>
    <w:p w:rsidR="00C5663C" w:rsidRPr="004A388E" w:rsidRDefault="00C5663C" w:rsidP="004A388E">
      <w:pPr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</w:t>
      </w:r>
      <w:r w:rsidRPr="004A388E">
        <w:rPr>
          <w:b/>
          <w:sz w:val="32"/>
          <w:szCs w:val="32"/>
          <w:lang w:val="ru-RU"/>
        </w:rPr>
        <w:t xml:space="preserve"> </w:t>
      </w:r>
      <w:r w:rsidR="00FD4763" w:rsidRPr="004A388E">
        <w:rPr>
          <w:b/>
          <w:sz w:val="32"/>
          <w:szCs w:val="32"/>
          <w:lang w:val="ru-RU"/>
        </w:rPr>
        <w:t>курс</w:t>
      </w:r>
    </w:p>
    <w:p w:rsidR="00C5663C" w:rsidRPr="003C0155" w:rsidRDefault="0033232C" w:rsidP="004A388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2</w:t>
      </w:r>
      <w:r w:rsidR="00790347" w:rsidRPr="003C0155">
        <w:rPr>
          <w:b/>
          <w:sz w:val="32"/>
          <w:szCs w:val="32"/>
          <w:lang w:val="ru-RU"/>
        </w:rPr>
        <w:t>.0</w:t>
      </w:r>
      <w:r>
        <w:rPr>
          <w:b/>
          <w:sz w:val="32"/>
          <w:szCs w:val="32"/>
          <w:lang w:val="ru-RU"/>
        </w:rPr>
        <w:t>6</w:t>
      </w:r>
      <w:r w:rsidR="00790347" w:rsidRPr="003C0155">
        <w:rPr>
          <w:b/>
          <w:sz w:val="32"/>
          <w:szCs w:val="32"/>
          <w:lang w:val="ru-RU"/>
        </w:rPr>
        <w:t>.2</w:t>
      </w:r>
      <w:r w:rsidR="009018E2">
        <w:rPr>
          <w:b/>
          <w:sz w:val="32"/>
          <w:szCs w:val="32"/>
          <w:lang w:val="ru-RU"/>
        </w:rPr>
        <w:t>3</w:t>
      </w:r>
      <w:r w:rsidR="00790347" w:rsidRPr="003C0155">
        <w:rPr>
          <w:b/>
          <w:sz w:val="32"/>
          <w:szCs w:val="32"/>
          <w:lang w:val="ru-RU"/>
        </w:rPr>
        <w:t>.)</w:t>
      </w:r>
    </w:p>
    <w:p w:rsidR="00C5663C" w:rsidRPr="00AD07C9" w:rsidRDefault="00EB5FE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зопасность жизнедеятельности</w:t>
      </w:r>
    </w:p>
    <w:p w:rsidR="00C5663C" w:rsidRPr="00AD07C9" w:rsidRDefault="00C5663C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Био</w:t>
      </w:r>
      <w:r w:rsidR="00535DC1">
        <w:rPr>
          <w:sz w:val="32"/>
          <w:szCs w:val="32"/>
          <w:lang w:val="ru-RU"/>
        </w:rPr>
        <w:t>логическая химия</w:t>
      </w:r>
    </w:p>
    <w:p w:rsidR="00C5663C" w:rsidRDefault="00C5663C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Нормальная  физиология</w:t>
      </w:r>
    </w:p>
    <w:p w:rsidR="009A55A5" w:rsidRDefault="00EB5FEB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стринское дело</w:t>
      </w:r>
    </w:p>
    <w:p w:rsidR="00427EAF" w:rsidRDefault="00427EAF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790347" w:rsidRDefault="00790347" w:rsidP="009A55A5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развития ребенка</w:t>
      </w:r>
    </w:p>
    <w:p w:rsidR="00C5663C" w:rsidRDefault="00C5663C" w:rsidP="00C5663C">
      <w:pPr>
        <w:rPr>
          <w:sz w:val="28"/>
          <w:szCs w:val="28"/>
          <w:lang w:val="ru-RU"/>
        </w:rPr>
      </w:pPr>
    </w:p>
    <w:p w:rsidR="00EB0801" w:rsidRDefault="00EB0801" w:rsidP="00F6752B">
      <w:pPr>
        <w:tabs>
          <w:tab w:val="left" w:pos="1245"/>
        </w:tabs>
        <w:jc w:val="center"/>
        <w:rPr>
          <w:b/>
          <w:lang w:val="ru-RU"/>
        </w:rPr>
      </w:pPr>
    </w:p>
    <w:p w:rsidR="00C5663C" w:rsidRPr="004A388E" w:rsidRDefault="00C5663C" w:rsidP="00F6752B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I</w:t>
      </w:r>
      <w:r w:rsidRPr="004A388E">
        <w:rPr>
          <w:b/>
          <w:sz w:val="32"/>
          <w:szCs w:val="32"/>
          <w:lang w:val="ru-RU"/>
        </w:rPr>
        <w:t xml:space="preserve"> </w:t>
      </w:r>
      <w:r w:rsidR="00527E8F" w:rsidRPr="004A388E">
        <w:rPr>
          <w:b/>
          <w:sz w:val="32"/>
          <w:szCs w:val="32"/>
          <w:lang w:val="ru-RU"/>
        </w:rPr>
        <w:t>курс</w:t>
      </w:r>
      <w:r w:rsidRPr="004A388E">
        <w:rPr>
          <w:b/>
          <w:sz w:val="32"/>
          <w:szCs w:val="32"/>
          <w:lang w:val="ru-RU"/>
        </w:rPr>
        <w:t xml:space="preserve"> </w:t>
      </w:r>
      <w:r w:rsidR="00FD4763" w:rsidRPr="004A388E">
        <w:rPr>
          <w:b/>
          <w:sz w:val="32"/>
          <w:szCs w:val="32"/>
          <w:lang w:val="ru-RU"/>
        </w:rPr>
        <w:t xml:space="preserve"> </w:t>
      </w:r>
    </w:p>
    <w:p w:rsidR="00C5663C" w:rsidRPr="003C0155" w:rsidRDefault="00AA1DEC" w:rsidP="00AA1DEC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3C0155">
        <w:rPr>
          <w:b/>
          <w:sz w:val="32"/>
          <w:szCs w:val="32"/>
          <w:lang w:val="ru-RU"/>
        </w:rPr>
        <w:t xml:space="preserve">( Сдать литературу до </w:t>
      </w:r>
      <w:r w:rsidR="00846BF7">
        <w:rPr>
          <w:b/>
          <w:sz w:val="32"/>
          <w:szCs w:val="32"/>
          <w:lang w:val="ru-RU"/>
        </w:rPr>
        <w:t>2</w:t>
      </w:r>
      <w:r w:rsidR="009018E2">
        <w:rPr>
          <w:b/>
          <w:sz w:val="32"/>
          <w:szCs w:val="32"/>
          <w:lang w:val="ru-RU"/>
        </w:rPr>
        <w:t>2</w:t>
      </w:r>
      <w:r w:rsidRPr="003C0155">
        <w:rPr>
          <w:b/>
          <w:sz w:val="32"/>
          <w:szCs w:val="32"/>
          <w:lang w:val="ru-RU"/>
        </w:rPr>
        <w:t>.06.2</w:t>
      </w:r>
      <w:r w:rsidR="009018E2">
        <w:rPr>
          <w:b/>
          <w:sz w:val="32"/>
          <w:szCs w:val="32"/>
          <w:lang w:val="ru-RU"/>
        </w:rPr>
        <w:t>3</w:t>
      </w:r>
      <w:r w:rsidRPr="003C0155">
        <w:rPr>
          <w:b/>
          <w:sz w:val="32"/>
          <w:szCs w:val="32"/>
          <w:lang w:val="ru-RU"/>
        </w:rPr>
        <w:t>.)</w:t>
      </w:r>
    </w:p>
    <w:p w:rsidR="00C5663C" w:rsidRDefault="00C5663C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дается  вся  учебная  литература кроме:</w:t>
      </w:r>
    </w:p>
    <w:p w:rsidR="00C5663C" w:rsidRDefault="00C5663C" w:rsidP="00AD07C9">
      <w:pPr>
        <w:ind w:left="1068"/>
        <w:rPr>
          <w:sz w:val="32"/>
          <w:szCs w:val="32"/>
          <w:lang w:val="ru-RU"/>
        </w:rPr>
      </w:pPr>
    </w:p>
    <w:p w:rsidR="00C5663C" w:rsidRPr="001E1453" w:rsidRDefault="00C5663C" w:rsidP="00846BF7">
      <w:pPr>
        <w:ind w:left="64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итературы  по  оперативной  хирургии  и  топографической                  анатомии.</w:t>
      </w: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3E34EE" w:rsidRPr="00E87676" w:rsidRDefault="003E34EE" w:rsidP="00E87676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Медико-профилактический факультет</w:t>
      </w:r>
    </w:p>
    <w:p w:rsidR="003E34EE" w:rsidRPr="00E87676" w:rsidRDefault="003E34EE" w:rsidP="00E87676">
      <w:pPr>
        <w:jc w:val="center"/>
        <w:rPr>
          <w:b/>
          <w:sz w:val="40"/>
          <w:szCs w:val="40"/>
          <w:lang w:val="ru-RU"/>
        </w:rPr>
      </w:pPr>
    </w:p>
    <w:p w:rsidR="003E34EE" w:rsidRPr="008F41A5" w:rsidRDefault="003E34EE" w:rsidP="00F6752B">
      <w:pPr>
        <w:jc w:val="center"/>
        <w:rPr>
          <w:b/>
          <w:sz w:val="32"/>
          <w:szCs w:val="32"/>
          <w:lang w:val="ru-RU"/>
        </w:rPr>
      </w:pPr>
      <w:r w:rsidRPr="008F41A5">
        <w:rPr>
          <w:b/>
          <w:sz w:val="32"/>
          <w:szCs w:val="32"/>
          <w:lang w:val="en-US"/>
        </w:rPr>
        <w:t>I</w:t>
      </w:r>
      <w:r w:rsidR="00A6218C">
        <w:rPr>
          <w:b/>
          <w:sz w:val="32"/>
          <w:szCs w:val="32"/>
          <w:lang w:val="ru-RU"/>
        </w:rPr>
        <w:t xml:space="preserve">  курс  </w:t>
      </w:r>
    </w:p>
    <w:p w:rsidR="003E34EE" w:rsidRPr="006C7C2B" w:rsidRDefault="00846BF7" w:rsidP="006C7C2B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29.06.2</w:t>
      </w:r>
      <w:r w:rsidR="000F3386">
        <w:rPr>
          <w:b/>
          <w:sz w:val="32"/>
          <w:szCs w:val="32"/>
          <w:lang w:val="ru-RU"/>
        </w:rPr>
        <w:t>3</w:t>
      </w:r>
      <w:r w:rsidR="006C7C2B">
        <w:rPr>
          <w:b/>
          <w:sz w:val="32"/>
          <w:szCs w:val="32"/>
          <w:lang w:val="ru-RU"/>
        </w:rPr>
        <w:t>.)</w:t>
      </w:r>
    </w:p>
    <w:p w:rsidR="003E34EE" w:rsidRPr="00197D8D" w:rsidRDefault="00B0226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тория </w:t>
      </w:r>
    </w:p>
    <w:p w:rsidR="003E34EE" w:rsidRPr="00197D8D" w:rsidRDefault="00B02268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неджмент</w:t>
      </w:r>
    </w:p>
    <w:p w:rsidR="003E34EE" w:rsidRPr="00197D8D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Латинский язык</w:t>
      </w:r>
    </w:p>
    <w:p w:rsidR="003E34EE" w:rsidRPr="004B1BCD" w:rsidRDefault="00B02268" w:rsidP="004B1BCD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зопасность жизнедеятельности</w:t>
      </w:r>
    </w:p>
    <w:p w:rsidR="003E34EE" w:rsidRPr="00E97BDB" w:rsidRDefault="003E34EE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Физика, математика</w:t>
      </w:r>
    </w:p>
    <w:p w:rsidR="003E34EE" w:rsidRPr="00197D8D" w:rsidRDefault="00B93845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="00B02268">
        <w:rPr>
          <w:sz w:val="32"/>
          <w:szCs w:val="32"/>
          <w:lang w:val="ru-RU"/>
        </w:rPr>
        <w:t>ед. информатика и био</w:t>
      </w:r>
      <w:r w:rsidR="003E34EE" w:rsidRPr="00197D8D">
        <w:rPr>
          <w:sz w:val="32"/>
          <w:szCs w:val="32"/>
          <w:lang w:val="ru-RU"/>
        </w:rPr>
        <w:t>статистика</w:t>
      </w:r>
    </w:p>
    <w:p w:rsidR="00C74023" w:rsidRDefault="00B02268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иоэтика</w:t>
      </w:r>
    </w:p>
    <w:p w:rsidR="00E97BDB" w:rsidRDefault="00B02268" w:rsidP="00E97BDB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истология</w:t>
      </w:r>
    </w:p>
    <w:p w:rsidR="00C51278" w:rsidRDefault="00C51278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</w:t>
      </w:r>
      <w:r w:rsidR="00B02268">
        <w:rPr>
          <w:sz w:val="32"/>
          <w:szCs w:val="32"/>
          <w:lang w:val="ru-RU"/>
        </w:rPr>
        <w:t>атомия человека-</w:t>
      </w:r>
      <w:r>
        <w:rPr>
          <w:sz w:val="32"/>
          <w:szCs w:val="32"/>
          <w:lang w:val="ru-RU"/>
        </w:rPr>
        <w:t xml:space="preserve"> I-е тома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5246A6" w:rsidRDefault="005246A6" w:rsidP="00C51278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воведение</w:t>
      </w:r>
    </w:p>
    <w:p w:rsidR="003E34EE" w:rsidRPr="00197D8D" w:rsidRDefault="003E34EE" w:rsidP="003E34EE">
      <w:pPr>
        <w:rPr>
          <w:sz w:val="32"/>
          <w:szCs w:val="32"/>
          <w:lang w:val="ru-RU"/>
        </w:rPr>
      </w:pPr>
    </w:p>
    <w:p w:rsidR="003E34EE" w:rsidRDefault="003E34EE" w:rsidP="004A388E">
      <w:pPr>
        <w:jc w:val="center"/>
        <w:rPr>
          <w:b/>
          <w:sz w:val="32"/>
          <w:szCs w:val="32"/>
          <w:lang w:val="ru-RU"/>
        </w:rPr>
      </w:pPr>
      <w:r w:rsidRPr="008F41A5">
        <w:rPr>
          <w:b/>
          <w:sz w:val="32"/>
          <w:szCs w:val="32"/>
          <w:lang w:val="en-US"/>
        </w:rPr>
        <w:t>II</w:t>
      </w:r>
      <w:r w:rsidR="00E21F16">
        <w:rPr>
          <w:b/>
          <w:sz w:val="32"/>
          <w:szCs w:val="32"/>
          <w:lang w:val="ru-RU"/>
        </w:rPr>
        <w:t xml:space="preserve"> курс</w:t>
      </w:r>
    </w:p>
    <w:p w:rsidR="006C7C2B" w:rsidRDefault="006C7C2B" w:rsidP="004A388E">
      <w:pPr>
        <w:tabs>
          <w:tab w:val="left" w:pos="129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 Сдать </w:t>
      </w:r>
      <w:r w:rsidR="000F3386">
        <w:rPr>
          <w:b/>
          <w:sz w:val="32"/>
          <w:szCs w:val="32"/>
          <w:lang w:val="ru-RU"/>
        </w:rPr>
        <w:t>литературу до 24.06.23</w:t>
      </w:r>
      <w:r>
        <w:rPr>
          <w:b/>
          <w:sz w:val="32"/>
          <w:szCs w:val="32"/>
          <w:lang w:val="ru-RU"/>
        </w:rPr>
        <w:t>.)</w:t>
      </w:r>
    </w:p>
    <w:p w:rsidR="003E34EE" w:rsidRPr="00197D8D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97D8D">
        <w:rPr>
          <w:sz w:val="32"/>
          <w:szCs w:val="32"/>
          <w:lang w:val="ru-RU"/>
        </w:rPr>
        <w:t>Нормальная физиология</w:t>
      </w:r>
    </w:p>
    <w:p w:rsidR="003E34EE" w:rsidRDefault="00F63716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рмакология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ностранный язык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педевтика внутренних болезней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8F0337" w:rsidRDefault="008F0337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новы гигиенического воспитания и обучения</w:t>
      </w:r>
    </w:p>
    <w:p w:rsidR="003E51E4" w:rsidRPr="00197D8D" w:rsidRDefault="003E51E4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дицинская паразитология</w:t>
      </w:r>
    </w:p>
    <w:p w:rsidR="00026384" w:rsidRPr="001769CF" w:rsidRDefault="00026384" w:rsidP="001769CF">
      <w:pPr>
        <w:ind w:left="1068"/>
        <w:rPr>
          <w:sz w:val="32"/>
          <w:szCs w:val="32"/>
          <w:lang w:val="ru-RU"/>
        </w:rPr>
      </w:pPr>
    </w:p>
    <w:p w:rsidR="003E34EE" w:rsidRPr="008F41A5" w:rsidRDefault="003E34EE" w:rsidP="004A388E">
      <w:pPr>
        <w:jc w:val="center"/>
        <w:rPr>
          <w:b/>
          <w:sz w:val="32"/>
          <w:szCs w:val="32"/>
          <w:lang w:val="ru-RU"/>
        </w:rPr>
      </w:pPr>
      <w:r w:rsidRPr="008F41A5">
        <w:rPr>
          <w:b/>
          <w:sz w:val="32"/>
          <w:szCs w:val="32"/>
          <w:lang w:val="en-US"/>
        </w:rPr>
        <w:t>III</w:t>
      </w:r>
      <w:r w:rsidR="00D75EBE">
        <w:rPr>
          <w:b/>
          <w:sz w:val="32"/>
          <w:szCs w:val="32"/>
          <w:lang w:val="ru-RU"/>
        </w:rPr>
        <w:t xml:space="preserve"> курс</w:t>
      </w:r>
    </w:p>
    <w:p w:rsidR="003E34EE" w:rsidRPr="006C7C2B" w:rsidRDefault="006C7C2B" w:rsidP="004A388E">
      <w:pPr>
        <w:tabs>
          <w:tab w:val="left" w:pos="945"/>
        </w:tabs>
        <w:jc w:val="center"/>
        <w:rPr>
          <w:b/>
          <w:sz w:val="32"/>
          <w:szCs w:val="32"/>
          <w:lang w:val="ru-RU"/>
        </w:rPr>
      </w:pPr>
      <w:r w:rsidRPr="006C7C2B">
        <w:rPr>
          <w:b/>
          <w:sz w:val="32"/>
          <w:szCs w:val="32"/>
          <w:lang w:val="ru-RU"/>
        </w:rPr>
        <w:t xml:space="preserve">( Сдать литературу до </w:t>
      </w:r>
      <w:r w:rsidR="00B24A42">
        <w:rPr>
          <w:b/>
          <w:sz w:val="32"/>
          <w:szCs w:val="32"/>
          <w:lang w:val="ru-RU"/>
        </w:rPr>
        <w:t>0</w:t>
      </w:r>
      <w:r w:rsidR="000F3386">
        <w:rPr>
          <w:b/>
          <w:sz w:val="32"/>
          <w:szCs w:val="32"/>
          <w:lang w:val="ru-RU"/>
        </w:rPr>
        <w:t>1</w:t>
      </w:r>
      <w:r w:rsidR="00B24A42">
        <w:rPr>
          <w:b/>
          <w:sz w:val="32"/>
          <w:szCs w:val="32"/>
          <w:lang w:val="ru-RU"/>
        </w:rPr>
        <w:t>.07</w:t>
      </w:r>
      <w:r w:rsidRPr="006C7C2B">
        <w:rPr>
          <w:b/>
          <w:sz w:val="32"/>
          <w:szCs w:val="32"/>
          <w:lang w:val="ru-RU"/>
        </w:rPr>
        <w:t>.2</w:t>
      </w:r>
      <w:r w:rsidR="000F3386">
        <w:rPr>
          <w:b/>
          <w:sz w:val="32"/>
          <w:szCs w:val="32"/>
          <w:lang w:val="ru-RU"/>
        </w:rPr>
        <w:t>3</w:t>
      </w:r>
      <w:r w:rsidRPr="006C7C2B">
        <w:rPr>
          <w:b/>
          <w:sz w:val="32"/>
          <w:szCs w:val="32"/>
          <w:lang w:val="ru-RU"/>
        </w:rPr>
        <w:t>.)</w:t>
      </w:r>
    </w:p>
    <w:p w:rsidR="003E34EE" w:rsidRDefault="003E34EE" w:rsidP="003E34EE">
      <w:pPr>
        <w:rPr>
          <w:sz w:val="32"/>
          <w:szCs w:val="32"/>
          <w:lang w:val="ru-RU"/>
        </w:rPr>
      </w:pPr>
    </w:p>
    <w:p w:rsidR="003E34EE" w:rsidRPr="008F41A5" w:rsidRDefault="003E34E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дается вся учебная литература</w:t>
      </w:r>
    </w:p>
    <w:p w:rsidR="00B96AD4" w:rsidRDefault="00B96AD4" w:rsidP="00B96AD4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</w:t>
      </w:r>
    </w:p>
    <w:p w:rsidR="00B96AD4" w:rsidRDefault="00B96AD4" w:rsidP="00B96AD4">
      <w:pPr>
        <w:jc w:val="center"/>
        <w:rPr>
          <w:b/>
          <w:sz w:val="36"/>
          <w:szCs w:val="36"/>
          <w:lang w:val="ru-RU"/>
        </w:rPr>
      </w:pPr>
    </w:p>
    <w:p w:rsidR="00B24A42" w:rsidRDefault="00B24A42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B96AD4" w:rsidRPr="009469CE" w:rsidRDefault="00B96AD4" w:rsidP="00B96AD4">
      <w:pPr>
        <w:jc w:val="center"/>
        <w:rPr>
          <w:b/>
          <w:sz w:val="40"/>
          <w:szCs w:val="40"/>
          <w:lang w:val="ru-RU"/>
        </w:rPr>
      </w:pPr>
      <w:r w:rsidRPr="009469CE">
        <w:rPr>
          <w:b/>
          <w:sz w:val="40"/>
          <w:szCs w:val="40"/>
          <w:lang w:val="ru-RU"/>
        </w:rPr>
        <w:lastRenderedPageBreak/>
        <w:t>Фармацевтический факультет</w:t>
      </w:r>
    </w:p>
    <w:p w:rsidR="00B96AD4" w:rsidRPr="009469CE" w:rsidRDefault="00B96AD4" w:rsidP="00F6752B">
      <w:pPr>
        <w:jc w:val="center"/>
        <w:rPr>
          <w:b/>
          <w:sz w:val="28"/>
          <w:szCs w:val="28"/>
          <w:lang w:val="ru-RU"/>
        </w:rPr>
      </w:pPr>
      <w:r w:rsidRPr="009469CE">
        <w:rPr>
          <w:b/>
          <w:sz w:val="32"/>
          <w:szCs w:val="32"/>
          <w:lang w:val="en-US"/>
        </w:rPr>
        <w:t>I</w:t>
      </w:r>
      <w:r w:rsidRPr="009469CE">
        <w:rPr>
          <w:b/>
          <w:sz w:val="32"/>
          <w:szCs w:val="32"/>
          <w:lang w:val="ru-RU"/>
        </w:rPr>
        <w:t xml:space="preserve"> курс </w:t>
      </w:r>
    </w:p>
    <w:p w:rsidR="00B96AD4" w:rsidRPr="009469CE" w:rsidRDefault="009469CE" w:rsidP="00260719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>(Сдать литературу до 23.06.2</w:t>
      </w:r>
      <w:r w:rsidR="00D77D38">
        <w:rPr>
          <w:b/>
          <w:sz w:val="32"/>
          <w:szCs w:val="32"/>
          <w:lang w:val="ru-RU"/>
        </w:rPr>
        <w:t>3</w:t>
      </w:r>
      <w:r w:rsidR="00260719" w:rsidRPr="009469CE">
        <w:rPr>
          <w:b/>
          <w:sz w:val="32"/>
          <w:szCs w:val="32"/>
          <w:lang w:val="ru-RU"/>
        </w:rPr>
        <w:t>.)</w:t>
      </w:r>
    </w:p>
    <w:p w:rsidR="00260719" w:rsidRPr="003330BD" w:rsidRDefault="00260719" w:rsidP="00260719">
      <w:pPr>
        <w:jc w:val="center"/>
        <w:rPr>
          <w:b/>
          <w:color w:val="C00000"/>
          <w:sz w:val="32"/>
          <w:szCs w:val="32"/>
          <w:lang w:val="ru-RU"/>
        </w:rPr>
      </w:pPr>
    </w:p>
    <w:p w:rsidR="00260719" w:rsidRPr="003330BD" w:rsidRDefault="00260719" w:rsidP="00B96AD4">
      <w:pPr>
        <w:rPr>
          <w:b/>
          <w:color w:val="C00000"/>
          <w:sz w:val="28"/>
          <w:szCs w:val="28"/>
          <w:lang w:val="ru-RU"/>
        </w:rPr>
      </w:pPr>
    </w:p>
    <w:p w:rsidR="00B96AD4" w:rsidRPr="00D63FC6" w:rsidRDefault="00B96AD4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Латинский язык</w:t>
      </w:r>
    </w:p>
    <w:p w:rsidR="00D515F5" w:rsidRPr="00D63FC6" w:rsidRDefault="00306CDB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Н</w:t>
      </w:r>
      <w:r w:rsidR="00D515F5" w:rsidRPr="00D63FC6">
        <w:rPr>
          <w:sz w:val="32"/>
          <w:szCs w:val="32"/>
          <w:lang w:val="ru-RU"/>
        </w:rPr>
        <w:t>еорганическая химия</w:t>
      </w:r>
    </w:p>
    <w:p w:rsidR="00B96AD4" w:rsidRPr="00D63FC6" w:rsidRDefault="00B96AD4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Физика</w:t>
      </w:r>
    </w:p>
    <w:p w:rsidR="00306CDB" w:rsidRPr="00D63FC6" w:rsidRDefault="00306CDB" w:rsidP="007E76A3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Биология</w:t>
      </w:r>
    </w:p>
    <w:p w:rsidR="00B96AD4" w:rsidRPr="00D63FC6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Ботаника</w:t>
      </w:r>
    </w:p>
    <w:p w:rsidR="00B96AD4" w:rsidRPr="00D63FC6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Физиология с основами анатомии</w:t>
      </w:r>
    </w:p>
    <w:p w:rsidR="00D515F5" w:rsidRPr="00D63FC6" w:rsidRDefault="00306CDB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D63FC6">
        <w:rPr>
          <w:sz w:val="32"/>
          <w:szCs w:val="32"/>
          <w:lang w:val="ru-RU"/>
        </w:rPr>
        <w:t>Информационные технологии в фармации</w:t>
      </w:r>
    </w:p>
    <w:p w:rsidR="00D63FC6" w:rsidRPr="00D63FC6" w:rsidRDefault="00D63FC6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ическая культура</w:t>
      </w:r>
    </w:p>
    <w:p w:rsidR="00260719" w:rsidRPr="003330BD" w:rsidRDefault="00260719" w:rsidP="00260719">
      <w:pPr>
        <w:ind w:left="644"/>
        <w:rPr>
          <w:color w:val="C00000"/>
          <w:sz w:val="32"/>
          <w:szCs w:val="32"/>
          <w:lang w:val="ru-RU"/>
        </w:rPr>
      </w:pPr>
    </w:p>
    <w:p w:rsidR="00DB6C4E" w:rsidRDefault="00DB6C4E" w:rsidP="00DB6C4E">
      <w:pPr>
        <w:ind w:left="644"/>
        <w:rPr>
          <w:sz w:val="32"/>
          <w:szCs w:val="32"/>
          <w:lang w:val="ru-RU"/>
        </w:rPr>
      </w:pPr>
    </w:p>
    <w:p w:rsidR="00DB6C4E" w:rsidRDefault="00DB6C4E" w:rsidP="00F6752B">
      <w:pPr>
        <w:jc w:val="center"/>
        <w:rPr>
          <w:b/>
          <w:sz w:val="32"/>
          <w:szCs w:val="32"/>
          <w:lang w:val="ru-RU"/>
        </w:rPr>
      </w:pPr>
    </w:p>
    <w:p w:rsidR="00B96AD4" w:rsidRPr="009469CE" w:rsidRDefault="00B96AD4" w:rsidP="004A388E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en-US"/>
        </w:rPr>
        <w:t>II</w:t>
      </w:r>
      <w:r w:rsidRPr="009469CE">
        <w:rPr>
          <w:b/>
          <w:sz w:val="32"/>
          <w:szCs w:val="32"/>
          <w:lang w:val="ru-RU"/>
        </w:rPr>
        <w:t xml:space="preserve"> курс</w:t>
      </w:r>
    </w:p>
    <w:p w:rsidR="00260719" w:rsidRPr="009469CE" w:rsidRDefault="00260719" w:rsidP="004A388E">
      <w:pPr>
        <w:tabs>
          <w:tab w:val="left" w:pos="1350"/>
        </w:tabs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>( Сдать литературу до 1.07.2</w:t>
      </w:r>
      <w:r w:rsidR="00D77D38">
        <w:rPr>
          <w:b/>
          <w:sz w:val="32"/>
          <w:szCs w:val="32"/>
          <w:lang w:val="ru-RU"/>
        </w:rPr>
        <w:t>3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B96AD4">
      <w:pPr>
        <w:rPr>
          <w:b/>
          <w:color w:val="C00000"/>
          <w:sz w:val="32"/>
          <w:szCs w:val="32"/>
          <w:lang w:val="ru-RU"/>
        </w:rPr>
      </w:pPr>
    </w:p>
    <w:p w:rsidR="00B96AD4" w:rsidRPr="001D1294" w:rsidRDefault="00A7304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Психология</w:t>
      </w:r>
    </w:p>
    <w:p w:rsidR="00703D76" w:rsidRPr="001D1294" w:rsidRDefault="0010763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Биоэтика</w:t>
      </w:r>
    </w:p>
    <w:p w:rsidR="00B96AD4" w:rsidRPr="001D1294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Аналитическая  химия</w:t>
      </w:r>
    </w:p>
    <w:p w:rsidR="00B96AD4" w:rsidRPr="001D1294" w:rsidRDefault="00B96AD4" w:rsidP="00A7304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Органическая химия</w:t>
      </w:r>
    </w:p>
    <w:p w:rsidR="00B96AD4" w:rsidRPr="001D1294" w:rsidRDefault="00A7304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Биологически активные добавки</w:t>
      </w:r>
    </w:p>
    <w:p w:rsidR="00B96AD4" w:rsidRPr="001D1294" w:rsidRDefault="00B96AD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 xml:space="preserve">Безопасность жизнедеятельности </w:t>
      </w:r>
    </w:p>
    <w:p w:rsidR="001D47D5" w:rsidRPr="001D1294" w:rsidRDefault="001D47D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Аллопатия</w:t>
      </w:r>
    </w:p>
    <w:p w:rsidR="001D1294" w:rsidRPr="001D1294" w:rsidRDefault="001D1294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Правоведение</w:t>
      </w:r>
    </w:p>
    <w:p w:rsidR="00260719" w:rsidRDefault="00260719" w:rsidP="00260719">
      <w:pPr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260719" w:rsidRDefault="00260719" w:rsidP="00260719">
      <w:pPr>
        <w:jc w:val="center"/>
        <w:rPr>
          <w:sz w:val="32"/>
          <w:szCs w:val="32"/>
          <w:lang w:val="ru-RU"/>
        </w:rPr>
      </w:pPr>
    </w:p>
    <w:p w:rsidR="004A388E" w:rsidRDefault="004A388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B96AD4" w:rsidRPr="009469CE" w:rsidRDefault="00B96AD4" w:rsidP="00F6752B">
      <w:pPr>
        <w:jc w:val="center"/>
        <w:rPr>
          <w:b/>
          <w:sz w:val="28"/>
          <w:szCs w:val="28"/>
          <w:lang w:val="ru-RU"/>
        </w:rPr>
      </w:pPr>
      <w:r w:rsidRPr="009469CE">
        <w:rPr>
          <w:b/>
          <w:sz w:val="32"/>
          <w:szCs w:val="32"/>
          <w:lang w:val="en-US"/>
        </w:rPr>
        <w:lastRenderedPageBreak/>
        <w:t>III</w:t>
      </w:r>
      <w:r w:rsidRPr="009469CE">
        <w:rPr>
          <w:b/>
          <w:sz w:val="32"/>
          <w:szCs w:val="32"/>
          <w:lang w:val="ru-RU"/>
        </w:rPr>
        <w:t xml:space="preserve"> </w:t>
      </w:r>
      <w:r w:rsidR="00F26FF5" w:rsidRPr="009469CE">
        <w:rPr>
          <w:b/>
          <w:sz w:val="28"/>
          <w:szCs w:val="28"/>
          <w:lang w:val="ru-RU"/>
        </w:rPr>
        <w:t xml:space="preserve">курс </w:t>
      </w:r>
    </w:p>
    <w:p w:rsidR="00CD7BD5" w:rsidRPr="009469CE" w:rsidRDefault="00CD7BD5" w:rsidP="00F6752B">
      <w:pPr>
        <w:jc w:val="center"/>
        <w:rPr>
          <w:b/>
          <w:sz w:val="28"/>
          <w:szCs w:val="28"/>
          <w:lang w:val="ru-RU"/>
        </w:rPr>
      </w:pPr>
    </w:p>
    <w:p w:rsidR="00260719" w:rsidRPr="009469CE" w:rsidRDefault="00CD7BD5" w:rsidP="00CD7BD5">
      <w:pPr>
        <w:tabs>
          <w:tab w:val="left" w:pos="1035"/>
        </w:tabs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 xml:space="preserve">( Сдать литературу до </w:t>
      </w:r>
      <w:r w:rsidR="00D77D38">
        <w:rPr>
          <w:b/>
          <w:sz w:val="32"/>
          <w:szCs w:val="32"/>
          <w:lang w:val="ru-RU"/>
        </w:rPr>
        <w:t>08</w:t>
      </w:r>
      <w:r w:rsidRPr="009469CE">
        <w:rPr>
          <w:b/>
          <w:sz w:val="32"/>
          <w:szCs w:val="32"/>
          <w:lang w:val="ru-RU"/>
        </w:rPr>
        <w:t>.06.2</w:t>
      </w:r>
      <w:r w:rsidR="00D77D38">
        <w:rPr>
          <w:b/>
          <w:sz w:val="32"/>
          <w:szCs w:val="32"/>
          <w:lang w:val="ru-RU"/>
        </w:rPr>
        <w:t>3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CD7BD5">
      <w:pPr>
        <w:jc w:val="center"/>
        <w:rPr>
          <w:b/>
          <w:color w:val="C00000"/>
          <w:sz w:val="32"/>
          <w:szCs w:val="32"/>
          <w:lang w:val="ru-RU"/>
        </w:rPr>
      </w:pPr>
    </w:p>
    <w:p w:rsidR="00B96AD4" w:rsidRPr="001D1294" w:rsidRDefault="00107639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Экономическая безопасность фарм.организаций</w:t>
      </w:r>
    </w:p>
    <w:p w:rsidR="00B96AD4" w:rsidRPr="001D1294" w:rsidRDefault="00B20F76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 xml:space="preserve"> М</w:t>
      </w:r>
      <w:r w:rsidR="00B96AD4" w:rsidRPr="001D1294">
        <w:rPr>
          <w:sz w:val="32"/>
          <w:szCs w:val="32"/>
          <w:lang w:val="ru-RU"/>
        </w:rPr>
        <w:t>едицина катастроф</w:t>
      </w:r>
    </w:p>
    <w:p w:rsidR="000110CF" w:rsidRPr="001D1294" w:rsidRDefault="00303653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1D1294">
        <w:rPr>
          <w:sz w:val="32"/>
          <w:szCs w:val="32"/>
          <w:lang w:val="ru-RU"/>
        </w:rPr>
        <w:t>Фармацевтическая лог</w:t>
      </w:r>
      <w:r w:rsidR="00DB1999" w:rsidRPr="001D1294">
        <w:rPr>
          <w:sz w:val="32"/>
          <w:szCs w:val="32"/>
          <w:lang w:val="ru-RU"/>
        </w:rPr>
        <w:t>истика</w:t>
      </w:r>
    </w:p>
    <w:p w:rsidR="00260719" w:rsidRDefault="00260719" w:rsidP="00F6752B">
      <w:pPr>
        <w:jc w:val="center"/>
        <w:rPr>
          <w:b/>
          <w:sz w:val="32"/>
          <w:szCs w:val="32"/>
          <w:lang w:val="ru-RU"/>
        </w:rPr>
      </w:pPr>
    </w:p>
    <w:p w:rsidR="00260719" w:rsidRPr="003330BD" w:rsidRDefault="00260719" w:rsidP="00F6752B">
      <w:pPr>
        <w:jc w:val="center"/>
        <w:rPr>
          <w:b/>
          <w:color w:val="C00000"/>
          <w:sz w:val="32"/>
          <w:szCs w:val="32"/>
          <w:lang w:val="ru-RU"/>
        </w:rPr>
      </w:pPr>
    </w:p>
    <w:p w:rsidR="00B96AD4" w:rsidRPr="009469CE" w:rsidRDefault="00B96AD4" w:rsidP="00F6752B">
      <w:pPr>
        <w:jc w:val="center"/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en-US"/>
        </w:rPr>
        <w:t>IV</w:t>
      </w:r>
      <w:r w:rsidR="005451D5" w:rsidRPr="009469CE">
        <w:rPr>
          <w:b/>
          <w:sz w:val="32"/>
          <w:szCs w:val="32"/>
          <w:lang w:val="ru-RU"/>
        </w:rPr>
        <w:t xml:space="preserve"> курс </w:t>
      </w:r>
    </w:p>
    <w:p w:rsidR="00CD7BD5" w:rsidRPr="009469CE" w:rsidRDefault="00CD7BD5" w:rsidP="00F6752B">
      <w:pPr>
        <w:jc w:val="center"/>
        <w:rPr>
          <w:b/>
          <w:sz w:val="32"/>
          <w:szCs w:val="32"/>
          <w:lang w:val="ru-RU"/>
        </w:rPr>
      </w:pPr>
    </w:p>
    <w:p w:rsidR="00260719" w:rsidRPr="009469CE" w:rsidRDefault="00CD7BD5" w:rsidP="00CD7BD5">
      <w:pPr>
        <w:tabs>
          <w:tab w:val="left" w:pos="1275"/>
        </w:tabs>
        <w:rPr>
          <w:b/>
          <w:sz w:val="32"/>
          <w:szCs w:val="32"/>
          <w:lang w:val="ru-RU"/>
        </w:rPr>
      </w:pPr>
      <w:r w:rsidRPr="009469CE">
        <w:rPr>
          <w:b/>
          <w:sz w:val="32"/>
          <w:szCs w:val="32"/>
          <w:lang w:val="ru-RU"/>
        </w:rPr>
        <w:tab/>
        <w:t>(Сдать литературу до 1.07.2</w:t>
      </w:r>
      <w:r w:rsidR="00E60A08">
        <w:rPr>
          <w:b/>
          <w:sz w:val="32"/>
          <w:szCs w:val="32"/>
          <w:lang w:val="ru-RU"/>
        </w:rPr>
        <w:t>3</w:t>
      </w:r>
      <w:r w:rsidRPr="009469CE">
        <w:rPr>
          <w:b/>
          <w:sz w:val="32"/>
          <w:szCs w:val="32"/>
          <w:lang w:val="ru-RU"/>
        </w:rPr>
        <w:t>.)</w:t>
      </w:r>
    </w:p>
    <w:p w:rsidR="00B96AD4" w:rsidRPr="003330BD" w:rsidRDefault="00B96AD4" w:rsidP="00B96AD4">
      <w:pPr>
        <w:rPr>
          <w:color w:val="C00000"/>
          <w:sz w:val="32"/>
          <w:szCs w:val="32"/>
          <w:lang w:val="ru-RU"/>
        </w:rPr>
      </w:pPr>
    </w:p>
    <w:p w:rsidR="00B96AD4" w:rsidRDefault="00290A3C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оксикологическая химия</w:t>
      </w:r>
    </w:p>
    <w:p w:rsidR="00290A3C" w:rsidRPr="009469CE" w:rsidRDefault="00290A3C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рмацевтическая технология</w:t>
      </w:r>
    </w:p>
    <w:p w:rsidR="00F26FF5" w:rsidRPr="009469CE" w:rsidRDefault="00F26FF5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9469CE">
        <w:rPr>
          <w:sz w:val="32"/>
          <w:szCs w:val="32"/>
          <w:lang w:val="ru-RU"/>
        </w:rPr>
        <w:t>Приемочный контроль, хранение и учет в аптеке</w:t>
      </w:r>
    </w:p>
    <w:p w:rsidR="005929F1" w:rsidRPr="009469CE" w:rsidRDefault="005929F1" w:rsidP="002C08F6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9469CE">
        <w:rPr>
          <w:sz w:val="32"/>
          <w:szCs w:val="32"/>
          <w:lang w:val="ru-RU"/>
        </w:rPr>
        <w:t>Биотехнология</w:t>
      </w:r>
    </w:p>
    <w:p w:rsidR="00EB0801" w:rsidRPr="009469CE" w:rsidRDefault="005929F1" w:rsidP="009469CE">
      <w:pPr>
        <w:numPr>
          <w:ilvl w:val="0"/>
          <w:numId w:val="1"/>
        </w:numPr>
        <w:ind w:left="284" w:firstLine="0"/>
        <w:rPr>
          <w:b/>
          <w:sz w:val="40"/>
          <w:szCs w:val="40"/>
          <w:lang w:val="ru-RU"/>
        </w:rPr>
      </w:pPr>
      <w:r w:rsidRPr="009469CE">
        <w:rPr>
          <w:sz w:val="32"/>
          <w:szCs w:val="32"/>
          <w:lang w:val="ru-RU"/>
        </w:rPr>
        <w:t>Хроматографические методы в фармацевтическом анализе</w:t>
      </w:r>
    </w:p>
    <w:p w:rsidR="00260719" w:rsidRPr="009469CE" w:rsidRDefault="00260719" w:rsidP="00260719">
      <w:pPr>
        <w:jc w:val="center"/>
        <w:rPr>
          <w:b/>
          <w:sz w:val="40"/>
          <w:szCs w:val="40"/>
          <w:lang w:val="ru-RU"/>
        </w:rPr>
      </w:pPr>
    </w:p>
    <w:p w:rsidR="003B67AD" w:rsidRDefault="003B67AD" w:rsidP="00E87676">
      <w:pPr>
        <w:jc w:val="center"/>
        <w:rPr>
          <w:b/>
          <w:sz w:val="40"/>
          <w:szCs w:val="40"/>
          <w:lang w:val="ru-RU"/>
        </w:rPr>
      </w:pPr>
    </w:p>
    <w:p w:rsidR="001A1A3F" w:rsidRDefault="001A1A3F" w:rsidP="00E87676">
      <w:pPr>
        <w:jc w:val="center"/>
        <w:rPr>
          <w:b/>
          <w:sz w:val="40"/>
          <w:szCs w:val="40"/>
          <w:lang w:val="ru-RU"/>
        </w:rPr>
      </w:pPr>
    </w:p>
    <w:p w:rsidR="00DF4BED" w:rsidRDefault="00DF4BED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332A9B" w:rsidRPr="00E87676" w:rsidRDefault="00332A9B" w:rsidP="00E87676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Факультет   клинической   психологии</w:t>
      </w:r>
    </w:p>
    <w:p w:rsidR="001A1A3F" w:rsidRDefault="001A1A3F" w:rsidP="00241493">
      <w:pPr>
        <w:tabs>
          <w:tab w:val="left" w:pos="2353"/>
        </w:tabs>
        <w:jc w:val="center"/>
        <w:rPr>
          <w:b/>
          <w:sz w:val="36"/>
          <w:szCs w:val="36"/>
          <w:lang w:val="ru-RU"/>
        </w:rPr>
      </w:pPr>
    </w:p>
    <w:p w:rsidR="00332A9B" w:rsidRDefault="00332A9B" w:rsidP="00241493">
      <w:pPr>
        <w:tabs>
          <w:tab w:val="left" w:pos="2353"/>
        </w:tabs>
        <w:jc w:val="center"/>
        <w:rPr>
          <w:b/>
          <w:sz w:val="28"/>
          <w:szCs w:val="28"/>
          <w:lang w:val="ru-RU"/>
        </w:rPr>
      </w:pPr>
      <w:r w:rsidRPr="00A51555">
        <w:rPr>
          <w:b/>
          <w:sz w:val="36"/>
          <w:szCs w:val="36"/>
          <w:lang w:val="en-US"/>
        </w:rPr>
        <w:t>I</w:t>
      </w:r>
      <w:r w:rsidRPr="00A51555">
        <w:rPr>
          <w:b/>
          <w:sz w:val="36"/>
          <w:szCs w:val="36"/>
          <w:lang w:val="ru-RU"/>
        </w:rPr>
        <w:t xml:space="preserve">  курс</w:t>
      </w:r>
      <w:r w:rsidRPr="00A51555">
        <w:rPr>
          <w:b/>
          <w:sz w:val="28"/>
          <w:szCs w:val="28"/>
          <w:lang w:val="ru-RU"/>
        </w:rPr>
        <w:t xml:space="preserve"> </w:t>
      </w:r>
    </w:p>
    <w:p w:rsidR="00641704" w:rsidRPr="00A51555" w:rsidRDefault="00641704" w:rsidP="00641704">
      <w:pPr>
        <w:tabs>
          <w:tab w:val="left" w:pos="570"/>
          <w:tab w:val="left" w:pos="2353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 Сдать литературу до </w:t>
      </w:r>
      <w:r w:rsidR="00451DB3">
        <w:rPr>
          <w:b/>
          <w:sz w:val="32"/>
          <w:szCs w:val="32"/>
          <w:lang w:val="ru-RU"/>
        </w:rPr>
        <w:t>15</w:t>
      </w:r>
      <w:r>
        <w:rPr>
          <w:b/>
          <w:sz w:val="32"/>
          <w:szCs w:val="32"/>
          <w:lang w:val="ru-RU"/>
        </w:rPr>
        <w:t>.06.2</w:t>
      </w:r>
      <w:r w:rsidR="00451DB3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>.)</w:t>
      </w:r>
    </w:p>
    <w:p w:rsidR="00332A9B" w:rsidRPr="00AD07C9" w:rsidRDefault="00332A9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Философия</w:t>
      </w:r>
    </w:p>
    <w:p w:rsidR="00332A9B" w:rsidRDefault="00617CDF" w:rsidP="00820F14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кономика и право</w:t>
      </w:r>
    </w:p>
    <w:p w:rsidR="00332A9B" w:rsidRPr="008166E2" w:rsidRDefault="007A049F" w:rsidP="008166E2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ейрофизиология</w:t>
      </w:r>
    </w:p>
    <w:p w:rsidR="00332A9B" w:rsidRPr="00AD07C9" w:rsidRDefault="00617CD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стория психологии</w:t>
      </w:r>
    </w:p>
    <w:p w:rsidR="008166E2" w:rsidRPr="00351D4E" w:rsidRDefault="00351D4E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351D4E">
        <w:rPr>
          <w:sz w:val="32"/>
          <w:szCs w:val="32"/>
          <w:lang w:val="ru-RU"/>
        </w:rPr>
        <w:t>Математические методы в психологии</w:t>
      </w:r>
    </w:p>
    <w:p w:rsidR="00617CDF" w:rsidRDefault="00617CD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изкультура</w:t>
      </w:r>
    </w:p>
    <w:p w:rsidR="00E2655B" w:rsidRDefault="00E2655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оопсихология</w:t>
      </w:r>
    </w:p>
    <w:p w:rsidR="00E2655B" w:rsidRDefault="00E2655B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ренинг личностного роста</w:t>
      </w:r>
    </w:p>
    <w:p w:rsidR="00260719" w:rsidRPr="00AD07C9" w:rsidRDefault="00260719" w:rsidP="00260719">
      <w:pPr>
        <w:ind w:left="644"/>
        <w:rPr>
          <w:sz w:val="32"/>
          <w:szCs w:val="32"/>
          <w:lang w:val="ru-RU"/>
        </w:rPr>
      </w:pPr>
    </w:p>
    <w:p w:rsidR="001A1A3F" w:rsidRDefault="001A1A3F" w:rsidP="00F6752B">
      <w:pPr>
        <w:tabs>
          <w:tab w:val="left" w:pos="2178"/>
        </w:tabs>
        <w:jc w:val="center"/>
        <w:rPr>
          <w:b/>
          <w:sz w:val="36"/>
          <w:szCs w:val="36"/>
          <w:lang w:val="ru-RU"/>
        </w:rPr>
      </w:pPr>
    </w:p>
    <w:p w:rsidR="00332A9B" w:rsidRPr="00A51555" w:rsidRDefault="00332A9B" w:rsidP="00F6752B">
      <w:pPr>
        <w:tabs>
          <w:tab w:val="left" w:pos="2178"/>
        </w:tabs>
        <w:jc w:val="center"/>
        <w:rPr>
          <w:b/>
          <w:sz w:val="32"/>
          <w:szCs w:val="32"/>
          <w:lang w:val="ru-RU"/>
        </w:rPr>
      </w:pPr>
      <w:r w:rsidRPr="00A51555">
        <w:rPr>
          <w:b/>
          <w:sz w:val="36"/>
          <w:szCs w:val="36"/>
          <w:lang w:val="en-US"/>
        </w:rPr>
        <w:t>II</w:t>
      </w:r>
      <w:r w:rsidRPr="00A51555">
        <w:rPr>
          <w:b/>
          <w:sz w:val="36"/>
          <w:szCs w:val="36"/>
          <w:lang w:val="ru-RU"/>
        </w:rPr>
        <w:t xml:space="preserve"> курс  </w:t>
      </w:r>
    </w:p>
    <w:p w:rsidR="00332A9B" w:rsidRPr="00641704" w:rsidRDefault="00451DB3" w:rsidP="00641704">
      <w:pPr>
        <w:tabs>
          <w:tab w:val="left" w:pos="5655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ть литературу до 1</w:t>
      </w:r>
      <w:r w:rsidR="00B17348">
        <w:rPr>
          <w:b/>
          <w:sz w:val="32"/>
          <w:szCs w:val="32"/>
          <w:lang w:val="ru-RU"/>
        </w:rPr>
        <w:t>1</w:t>
      </w:r>
      <w:r w:rsidR="00641704" w:rsidRPr="00641704">
        <w:rPr>
          <w:b/>
          <w:sz w:val="32"/>
          <w:szCs w:val="32"/>
          <w:lang w:val="ru-RU"/>
        </w:rPr>
        <w:t>.0</w:t>
      </w:r>
      <w:r>
        <w:rPr>
          <w:b/>
          <w:sz w:val="32"/>
          <w:szCs w:val="32"/>
          <w:lang w:val="ru-RU"/>
        </w:rPr>
        <w:t>7</w:t>
      </w:r>
      <w:r w:rsidR="00641704" w:rsidRPr="00641704">
        <w:rPr>
          <w:b/>
          <w:sz w:val="32"/>
          <w:szCs w:val="32"/>
          <w:lang w:val="ru-RU"/>
        </w:rPr>
        <w:t>.2</w:t>
      </w:r>
      <w:r>
        <w:rPr>
          <w:b/>
          <w:sz w:val="32"/>
          <w:szCs w:val="32"/>
          <w:lang w:val="ru-RU"/>
        </w:rPr>
        <w:t>3</w:t>
      </w:r>
      <w:r w:rsidR="00641704" w:rsidRPr="00641704">
        <w:rPr>
          <w:b/>
          <w:sz w:val="32"/>
          <w:szCs w:val="32"/>
          <w:lang w:val="ru-RU"/>
        </w:rPr>
        <w:t>.)</w:t>
      </w:r>
    </w:p>
    <w:p w:rsidR="00480A55" w:rsidRDefault="00480A55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щий психологический практикум</w:t>
      </w:r>
    </w:p>
    <w:p w:rsidR="00480A55" w:rsidRDefault="00480A55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линическая психология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фференциальная психология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етоды обработки данных в психологии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ктикум по психодиагностике</w:t>
      </w:r>
    </w:p>
    <w:p w:rsidR="00A02F3F" w:rsidRDefault="00A02F3F" w:rsidP="00A02F3F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личности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генетика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рганизационная психология</w:t>
      </w:r>
    </w:p>
    <w:p w:rsidR="00A02F3F" w:rsidRP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02F3F">
        <w:rPr>
          <w:sz w:val="32"/>
          <w:szCs w:val="32"/>
          <w:lang w:val="ru-RU"/>
        </w:rPr>
        <w:t>Геронтопсихология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тская психология</w:t>
      </w:r>
    </w:p>
    <w:p w:rsidR="00A02F3F" w:rsidRDefault="00A02F3F" w:rsidP="00A02F3F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>Методология  психологического  тренинга</w:t>
      </w:r>
    </w:p>
    <w:p w:rsidR="00A02F3F" w:rsidRPr="00AD07C9" w:rsidRDefault="00A02F3F" w:rsidP="00A02F3F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сихология общения</w:t>
      </w:r>
    </w:p>
    <w:p w:rsidR="00A02F3F" w:rsidRDefault="00A02F3F" w:rsidP="00AD07C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файлинг</w:t>
      </w:r>
    </w:p>
    <w:p w:rsidR="00E87676" w:rsidRPr="00D05A8B" w:rsidRDefault="00332A9B" w:rsidP="008F4F3F">
      <w:pPr>
        <w:tabs>
          <w:tab w:val="left" w:pos="8625"/>
        </w:tabs>
        <w:ind w:left="1068"/>
        <w:rPr>
          <w:sz w:val="32"/>
          <w:szCs w:val="32"/>
          <w:lang w:val="ru-RU"/>
        </w:rPr>
      </w:pPr>
      <w:r w:rsidRPr="00AD07C9">
        <w:rPr>
          <w:sz w:val="32"/>
          <w:szCs w:val="32"/>
          <w:lang w:val="ru-RU"/>
        </w:rPr>
        <w:t xml:space="preserve">     </w:t>
      </w:r>
      <w:r w:rsidR="008F4F3F">
        <w:rPr>
          <w:sz w:val="32"/>
          <w:szCs w:val="32"/>
          <w:lang w:val="ru-RU"/>
        </w:rPr>
        <w:tab/>
      </w:r>
    </w:p>
    <w:p w:rsidR="00641704" w:rsidRDefault="00332A9B" w:rsidP="00641704">
      <w:pPr>
        <w:spacing w:before="240"/>
        <w:ind w:left="708"/>
        <w:jc w:val="center"/>
        <w:rPr>
          <w:b/>
          <w:sz w:val="36"/>
          <w:szCs w:val="36"/>
          <w:lang w:val="ru-RU"/>
        </w:rPr>
      </w:pPr>
      <w:r w:rsidRPr="00A51555">
        <w:rPr>
          <w:b/>
          <w:sz w:val="36"/>
          <w:szCs w:val="36"/>
          <w:lang w:val="en-US"/>
        </w:rPr>
        <w:t>III</w:t>
      </w:r>
      <w:r w:rsidRPr="00A51555">
        <w:rPr>
          <w:b/>
          <w:sz w:val="36"/>
          <w:szCs w:val="36"/>
          <w:lang w:val="ru-RU"/>
        </w:rPr>
        <w:t xml:space="preserve">   курс </w:t>
      </w:r>
    </w:p>
    <w:p w:rsidR="00641704" w:rsidRPr="00641704" w:rsidRDefault="00641704" w:rsidP="00641704">
      <w:pPr>
        <w:tabs>
          <w:tab w:val="left" w:pos="900"/>
        </w:tabs>
        <w:spacing w:before="240"/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 Сда</w:t>
      </w:r>
      <w:r w:rsidR="003C0155">
        <w:rPr>
          <w:b/>
          <w:sz w:val="32"/>
          <w:szCs w:val="32"/>
          <w:lang w:val="ru-RU"/>
        </w:rPr>
        <w:t>ть</w:t>
      </w:r>
      <w:r w:rsidRPr="00641704">
        <w:rPr>
          <w:b/>
          <w:sz w:val="32"/>
          <w:szCs w:val="32"/>
          <w:lang w:val="ru-RU"/>
        </w:rPr>
        <w:t xml:space="preserve"> литературу до 1.07.2</w:t>
      </w:r>
      <w:r w:rsidR="00351D4E">
        <w:rPr>
          <w:b/>
          <w:sz w:val="32"/>
          <w:szCs w:val="32"/>
          <w:lang w:val="ru-RU"/>
        </w:rPr>
        <w:t>2</w:t>
      </w:r>
      <w:r w:rsidRPr="00641704">
        <w:rPr>
          <w:b/>
          <w:sz w:val="32"/>
          <w:szCs w:val="32"/>
          <w:lang w:val="ru-RU"/>
        </w:rPr>
        <w:t>.)</w:t>
      </w:r>
    </w:p>
    <w:p w:rsidR="00830C68" w:rsidRDefault="00641704" w:rsidP="00641704">
      <w:pPr>
        <w:spacing w:before="240"/>
        <w:ind w:left="708"/>
        <w:rPr>
          <w:sz w:val="32"/>
          <w:szCs w:val="32"/>
        </w:rPr>
      </w:pPr>
      <w:r>
        <w:rPr>
          <w:b/>
          <w:sz w:val="36"/>
          <w:szCs w:val="36"/>
          <w:lang w:val="ru-RU"/>
        </w:rPr>
        <w:t>С</w:t>
      </w:r>
      <w:r w:rsidR="00830C68" w:rsidRPr="009E1502">
        <w:rPr>
          <w:sz w:val="32"/>
          <w:szCs w:val="32"/>
        </w:rPr>
        <w:t>дается вся учебная литература</w:t>
      </w:r>
    </w:p>
    <w:p w:rsidR="00DF4BED" w:rsidRDefault="00DF4BED">
      <w:pPr>
        <w:rPr>
          <w:b/>
          <w:sz w:val="36"/>
          <w:szCs w:val="36"/>
          <w:lang w:val="ru-RU"/>
        </w:rPr>
      </w:pPr>
    </w:p>
    <w:p w:rsidR="003509E1" w:rsidRDefault="003509E1" w:rsidP="00DF4BED">
      <w:pPr>
        <w:jc w:val="center"/>
        <w:rPr>
          <w:b/>
          <w:sz w:val="40"/>
          <w:szCs w:val="40"/>
          <w:lang w:val="ru-RU"/>
        </w:rPr>
      </w:pPr>
      <w:r w:rsidRPr="00E87676">
        <w:rPr>
          <w:b/>
          <w:sz w:val="40"/>
          <w:szCs w:val="40"/>
          <w:lang w:val="ru-RU"/>
        </w:rPr>
        <w:lastRenderedPageBreak/>
        <w:t>Стоматологический  факультет</w:t>
      </w:r>
    </w:p>
    <w:p w:rsidR="004A388E" w:rsidRDefault="004A388E" w:rsidP="007919B2">
      <w:pPr>
        <w:tabs>
          <w:tab w:val="left" w:pos="1425"/>
        </w:tabs>
        <w:jc w:val="center"/>
        <w:rPr>
          <w:b/>
          <w:sz w:val="36"/>
          <w:szCs w:val="36"/>
          <w:lang w:val="ru-RU"/>
        </w:rPr>
      </w:pPr>
    </w:p>
    <w:p w:rsidR="003509E1" w:rsidRDefault="003509E1" w:rsidP="007919B2">
      <w:pPr>
        <w:tabs>
          <w:tab w:val="left" w:pos="1425"/>
        </w:tabs>
        <w:jc w:val="center"/>
        <w:rPr>
          <w:b/>
          <w:sz w:val="32"/>
          <w:szCs w:val="32"/>
          <w:lang w:val="ru-RU"/>
        </w:rPr>
      </w:pPr>
      <w:r w:rsidRPr="00DF0DD1">
        <w:rPr>
          <w:b/>
          <w:sz w:val="36"/>
          <w:szCs w:val="36"/>
          <w:lang w:val="en-US"/>
        </w:rPr>
        <w:t>I</w:t>
      </w:r>
      <w:r w:rsidRPr="003509E1">
        <w:rPr>
          <w:b/>
          <w:sz w:val="36"/>
          <w:szCs w:val="36"/>
          <w:lang w:val="ru-RU"/>
        </w:rPr>
        <w:t xml:space="preserve"> </w:t>
      </w:r>
      <w:r w:rsidRPr="003509E1">
        <w:rPr>
          <w:b/>
          <w:sz w:val="32"/>
          <w:szCs w:val="32"/>
          <w:lang w:val="ru-RU"/>
        </w:rPr>
        <w:t xml:space="preserve">курс </w:t>
      </w:r>
    </w:p>
    <w:p w:rsidR="00202C4B" w:rsidRPr="00202C4B" w:rsidRDefault="00202C4B" w:rsidP="00202C4B">
      <w:pPr>
        <w:tabs>
          <w:tab w:val="left" w:pos="1335"/>
          <w:tab w:val="left" w:pos="142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</w:t>
      </w:r>
      <w:r w:rsidR="003C0155">
        <w:rPr>
          <w:b/>
          <w:sz w:val="32"/>
          <w:szCs w:val="32"/>
          <w:lang w:val="ru-RU"/>
        </w:rPr>
        <w:t>да</w:t>
      </w:r>
      <w:r w:rsidRPr="00202C4B">
        <w:rPr>
          <w:b/>
          <w:sz w:val="32"/>
          <w:szCs w:val="32"/>
          <w:lang w:val="ru-RU"/>
        </w:rPr>
        <w:t>т</w:t>
      </w:r>
      <w:r w:rsidR="003C0155">
        <w:rPr>
          <w:b/>
          <w:sz w:val="32"/>
          <w:szCs w:val="32"/>
          <w:lang w:val="ru-RU"/>
        </w:rPr>
        <w:t>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="00351D4E">
        <w:rPr>
          <w:b/>
          <w:sz w:val="32"/>
          <w:szCs w:val="32"/>
          <w:lang w:val="ru-RU"/>
        </w:rPr>
        <w:t xml:space="preserve"> до 22</w:t>
      </w:r>
      <w:r w:rsidRPr="00202C4B">
        <w:rPr>
          <w:b/>
          <w:sz w:val="32"/>
          <w:szCs w:val="32"/>
          <w:lang w:val="ru-RU"/>
        </w:rPr>
        <w:t>.0</w:t>
      </w:r>
      <w:r w:rsidR="00351D4E">
        <w:rPr>
          <w:b/>
          <w:sz w:val="32"/>
          <w:szCs w:val="32"/>
          <w:lang w:val="ru-RU"/>
        </w:rPr>
        <w:t>6</w:t>
      </w:r>
      <w:r w:rsidRPr="00202C4B">
        <w:rPr>
          <w:b/>
          <w:sz w:val="32"/>
          <w:szCs w:val="32"/>
          <w:lang w:val="ru-RU"/>
        </w:rPr>
        <w:t>.2</w:t>
      </w:r>
      <w:r w:rsidR="004F4F57">
        <w:rPr>
          <w:b/>
          <w:sz w:val="32"/>
          <w:szCs w:val="32"/>
          <w:lang w:val="ru-RU"/>
        </w:rPr>
        <w:t>3</w:t>
      </w:r>
      <w:r w:rsidRPr="00202C4B">
        <w:rPr>
          <w:b/>
          <w:sz w:val="32"/>
          <w:szCs w:val="32"/>
          <w:lang w:val="ru-RU"/>
        </w:rPr>
        <w:t>.)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 xml:space="preserve">История 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>Иностранный язык</w:t>
      </w:r>
    </w:p>
    <w:p w:rsidR="003509E1" w:rsidRPr="00351D4E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 xml:space="preserve">Медицинская информатика </w:t>
      </w:r>
    </w:p>
    <w:p w:rsidR="003509E1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351D4E">
        <w:rPr>
          <w:rFonts w:ascii="Times New Roman" w:eastAsia="Times New Roman" w:hAnsi="Times New Roman" w:cs="Times New Roman"/>
          <w:sz w:val="32"/>
          <w:szCs w:val="32"/>
        </w:rPr>
        <w:t>Биоэтика</w:t>
      </w:r>
    </w:p>
    <w:p w:rsidR="002467AF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Анатомия человека</w:t>
      </w:r>
    </w:p>
    <w:p w:rsidR="00851C59" w:rsidRPr="00351D4E" w:rsidRDefault="00351D4E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ка</w:t>
      </w:r>
      <w:r w:rsidR="00851C59" w:rsidRPr="00351D4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1C59" w:rsidRPr="00351D4E">
        <w:rPr>
          <w:rFonts w:ascii="Times New Roman" w:hAnsi="Times New Roman" w:cs="Times New Roman"/>
          <w:sz w:val="32"/>
          <w:szCs w:val="32"/>
        </w:rPr>
        <w:t>математика</w:t>
      </w:r>
    </w:p>
    <w:p w:rsidR="006153D4" w:rsidRPr="00351D4E" w:rsidRDefault="004D1D5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Латинский язык</w:t>
      </w:r>
    </w:p>
    <w:p w:rsidR="00C73D86" w:rsidRPr="00351D4E" w:rsidRDefault="00351D4E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Психология и педагогика</w:t>
      </w:r>
    </w:p>
    <w:p w:rsidR="00C73D86" w:rsidRPr="00351D4E" w:rsidRDefault="00C73D8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Правоведение</w:t>
      </w:r>
    </w:p>
    <w:p w:rsidR="00C73D86" w:rsidRPr="00351D4E" w:rsidRDefault="00C73D8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51D4E"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3509E1" w:rsidRPr="009E1502" w:rsidRDefault="003509E1" w:rsidP="009E1502">
      <w:pPr>
        <w:ind w:left="1418" w:hanging="284"/>
        <w:rPr>
          <w:sz w:val="28"/>
          <w:szCs w:val="28"/>
          <w:lang w:val="ru-RU"/>
        </w:rPr>
      </w:pPr>
    </w:p>
    <w:p w:rsidR="00241F10" w:rsidRDefault="00241F10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</w:p>
    <w:p w:rsidR="00241F10" w:rsidRDefault="00241F10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</w:p>
    <w:p w:rsidR="003509E1" w:rsidRPr="003509E1" w:rsidRDefault="003509E1" w:rsidP="009E1502">
      <w:pPr>
        <w:tabs>
          <w:tab w:val="left" w:pos="1455"/>
        </w:tabs>
        <w:jc w:val="center"/>
        <w:rPr>
          <w:b/>
          <w:sz w:val="28"/>
          <w:szCs w:val="28"/>
          <w:lang w:val="ru-RU"/>
        </w:rPr>
      </w:pPr>
      <w:r w:rsidRPr="008335D3">
        <w:rPr>
          <w:b/>
          <w:sz w:val="28"/>
          <w:szCs w:val="28"/>
          <w:lang w:val="en-US"/>
        </w:rPr>
        <w:t>II</w:t>
      </w:r>
      <w:r w:rsidR="00207F7C">
        <w:rPr>
          <w:b/>
          <w:sz w:val="28"/>
          <w:szCs w:val="28"/>
          <w:lang w:val="ru-RU"/>
        </w:rPr>
        <w:t xml:space="preserve"> курс</w:t>
      </w:r>
      <w:r w:rsidR="00104995">
        <w:rPr>
          <w:b/>
          <w:sz w:val="28"/>
          <w:szCs w:val="28"/>
          <w:lang w:val="ru-RU"/>
        </w:rPr>
        <w:t xml:space="preserve"> </w:t>
      </w:r>
    </w:p>
    <w:p w:rsidR="003509E1" w:rsidRPr="00202C4B" w:rsidRDefault="00202C4B" w:rsidP="00202C4B">
      <w:pPr>
        <w:tabs>
          <w:tab w:val="left" w:pos="145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 w:rsidR="004D07A2">
        <w:rPr>
          <w:b/>
          <w:sz w:val="32"/>
          <w:szCs w:val="32"/>
          <w:lang w:val="ru-RU"/>
        </w:rPr>
        <w:t>29</w:t>
      </w:r>
      <w:r w:rsidRPr="00202C4B">
        <w:rPr>
          <w:b/>
          <w:sz w:val="32"/>
          <w:szCs w:val="32"/>
          <w:lang w:val="ru-RU"/>
        </w:rPr>
        <w:t>.0</w:t>
      </w:r>
      <w:r w:rsidR="004D07A2">
        <w:rPr>
          <w:b/>
          <w:sz w:val="32"/>
          <w:szCs w:val="32"/>
          <w:lang w:val="ru-RU"/>
        </w:rPr>
        <w:t>6</w:t>
      </w:r>
      <w:r w:rsidRPr="00202C4B">
        <w:rPr>
          <w:b/>
          <w:sz w:val="32"/>
          <w:szCs w:val="32"/>
          <w:lang w:val="ru-RU"/>
        </w:rPr>
        <w:t>.2</w:t>
      </w:r>
      <w:r w:rsidR="004F4F57">
        <w:rPr>
          <w:b/>
          <w:sz w:val="32"/>
          <w:szCs w:val="32"/>
          <w:lang w:val="ru-RU"/>
        </w:rPr>
        <w:t>3</w:t>
      </w:r>
      <w:r w:rsidRPr="00202C4B">
        <w:rPr>
          <w:b/>
          <w:sz w:val="32"/>
          <w:szCs w:val="32"/>
          <w:lang w:val="ru-RU"/>
        </w:rPr>
        <w:t>.)</w:t>
      </w:r>
    </w:p>
    <w:p w:rsidR="00F45A5C" w:rsidRDefault="00C86766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ормальная физиология</w:t>
      </w:r>
    </w:p>
    <w:p w:rsidR="00A02A4B" w:rsidRDefault="003509E1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A02A4B">
        <w:rPr>
          <w:rFonts w:ascii="Times New Roman" w:eastAsia="Times New Roman" w:hAnsi="Times New Roman" w:cs="Times New Roman"/>
          <w:sz w:val="32"/>
          <w:szCs w:val="32"/>
        </w:rPr>
        <w:t>Микробиология</w:t>
      </w:r>
      <w:r w:rsidR="00C86766">
        <w:rPr>
          <w:rFonts w:ascii="Times New Roman" w:eastAsia="Times New Roman" w:hAnsi="Times New Roman" w:cs="Times New Roman"/>
          <w:sz w:val="32"/>
          <w:szCs w:val="32"/>
        </w:rPr>
        <w:t xml:space="preserve"> и основы иммунологии</w:t>
      </w:r>
    </w:p>
    <w:p w:rsidR="00C86766" w:rsidRDefault="00C86766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рвигн</w:t>
      </w:r>
    </w:p>
    <w:p w:rsidR="00C73D86" w:rsidRDefault="00C73D86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остранный язык в профессиональной коммуникации</w:t>
      </w:r>
    </w:p>
    <w:p w:rsidR="004F1EF8" w:rsidRDefault="00241F10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41F10">
        <w:rPr>
          <w:rFonts w:ascii="Times New Roman" w:eastAsia="Times New Roman" w:hAnsi="Times New Roman" w:cs="Times New Roman"/>
          <w:sz w:val="32"/>
          <w:szCs w:val="32"/>
        </w:rPr>
        <w:t>Безопасность жизнедеятельности</w:t>
      </w:r>
    </w:p>
    <w:p w:rsidR="00C86766" w:rsidRPr="00241F10" w:rsidRDefault="00C86766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атологическая анатомия</w:t>
      </w:r>
    </w:p>
    <w:p w:rsidR="003509E1" w:rsidRPr="007F5233" w:rsidRDefault="004F1EF8" w:rsidP="00214343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  <w:r w:rsidR="003509E1" w:rsidRPr="009E150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F70F8" w:rsidRDefault="001F70F8" w:rsidP="007F5233">
      <w:pPr>
        <w:pStyle w:val="a6"/>
        <w:spacing w:after="0" w:line="240" w:lineRule="auto"/>
        <w:ind w:left="1428"/>
        <w:rPr>
          <w:rFonts w:ascii="Times New Roman" w:eastAsia="Times New Roman" w:hAnsi="Times New Roman" w:cs="Times New Roman"/>
          <w:sz w:val="32"/>
          <w:szCs w:val="32"/>
        </w:rPr>
      </w:pPr>
    </w:p>
    <w:p w:rsidR="007F5233" w:rsidRPr="00F968A6" w:rsidRDefault="007F5233" w:rsidP="003509E1">
      <w:pPr>
        <w:rPr>
          <w:lang w:val="ru-RU"/>
        </w:rPr>
      </w:pPr>
    </w:p>
    <w:p w:rsidR="003509E1" w:rsidRPr="003509E1" w:rsidRDefault="003509E1" w:rsidP="003509E1">
      <w:pPr>
        <w:tabs>
          <w:tab w:val="left" w:pos="1440"/>
        </w:tabs>
        <w:rPr>
          <w:b/>
          <w:sz w:val="28"/>
          <w:szCs w:val="28"/>
          <w:lang w:val="ru-RU"/>
        </w:rPr>
      </w:pPr>
      <w:r w:rsidRPr="003509E1">
        <w:rPr>
          <w:lang w:val="ru-RU"/>
        </w:rPr>
        <w:tab/>
      </w:r>
      <w:r w:rsidR="007F5233">
        <w:rPr>
          <w:lang w:val="ru-RU"/>
        </w:rPr>
        <w:t xml:space="preserve">                                            </w:t>
      </w:r>
      <w:r w:rsidRPr="00A20FE6">
        <w:rPr>
          <w:b/>
          <w:sz w:val="32"/>
          <w:szCs w:val="32"/>
          <w:lang w:val="en-US"/>
        </w:rPr>
        <w:t>III</w:t>
      </w:r>
      <w:r w:rsidRPr="003509E1">
        <w:rPr>
          <w:b/>
          <w:sz w:val="32"/>
          <w:szCs w:val="32"/>
          <w:lang w:val="ru-RU"/>
        </w:rPr>
        <w:t xml:space="preserve"> курс</w:t>
      </w:r>
      <w:r w:rsidRPr="003509E1">
        <w:rPr>
          <w:sz w:val="32"/>
          <w:szCs w:val="32"/>
          <w:lang w:val="ru-RU"/>
        </w:rPr>
        <w:t xml:space="preserve"> </w:t>
      </w:r>
    </w:p>
    <w:p w:rsidR="003509E1" w:rsidRPr="00202C4B" w:rsidRDefault="00202C4B" w:rsidP="00202C4B">
      <w:pPr>
        <w:tabs>
          <w:tab w:val="left" w:pos="1980"/>
        </w:tabs>
        <w:jc w:val="center"/>
        <w:rPr>
          <w:b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( </w:t>
      </w:r>
      <w:r w:rsidRPr="00202C4B">
        <w:rPr>
          <w:b/>
          <w:sz w:val="32"/>
          <w:szCs w:val="32"/>
          <w:lang w:val="ru-RU"/>
        </w:rPr>
        <w:t xml:space="preserve">Сдать литературу до </w:t>
      </w:r>
      <w:r w:rsidR="00241F10">
        <w:rPr>
          <w:b/>
          <w:sz w:val="32"/>
          <w:szCs w:val="32"/>
          <w:lang w:val="ru-RU"/>
        </w:rPr>
        <w:t>0</w:t>
      </w:r>
      <w:r w:rsidRPr="00202C4B">
        <w:rPr>
          <w:b/>
          <w:sz w:val="32"/>
          <w:szCs w:val="32"/>
          <w:lang w:val="ru-RU"/>
        </w:rPr>
        <w:t>1.07.21.)</w:t>
      </w:r>
    </w:p>
    <w:p w:rsidR="003509E1" w:rsidRPr="00214343" w:rsidRDefault="003509E1" w:rsidP="00214343">
      <w:pPr>
        <w:pStyle w:val="a6"/>
        <w:tabs>
          <w:tab w:val="left" w:pos="1245"/>
        </w:tabs>
        <w:ind w:left="196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343">
        <w:rPr>
          <w:rFonts w:ascii="Times New Roman" w:eastAsia="Times New Roman" w:hAnsi="Times New Roman" w:cs="Times New Roman"/>
          <w:b/>
          <w:sz w:val="32"/>
          <w:szCs w:val="32"/>
        </w:rPr>
        <w:t>Сдается вся учебная литература</w:t>
      </w:r>
    </w:p>
    <w:p w:rsidR="00E361FE" w:rsidRDefault="00E361FE" w:rsidP="003509E1">
      <w:pPr>
        <w:tabs>
          <w:tab w:val="left" w:pos="1245"/>
        </w:tabs>
        <w:rPr>
          <w:b/>
          <w:sz w:val="32"/>
          <w:szCs w:val="32"/>
          <w:lang w:val="ru-RU"/>
        </w:rPr>
      </w:pPr>
    </w:p>
    <w:p w:rsidR="00DF4BED" w:rsidRDefault="00DF4BED" w:rsidP="003509E1">
      <w:pPr>
        <w:tabs>
          <w:tab w:val="left" w:pos="1245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/>
      </w:r>
    </w:p>
    <w:p w:rsidR="00DF4BED" w:rsidRDefault="00DF4BE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3509E1" w:rsidRPr="00DF4BED" w:rsidRDefault="003509E1" w:rsidP="00DF4BED">
      <w:pPr>
        <w:tabs>
          <w:tab w:val="left" w:pos="1245"/>
        </w:tabs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lastRenderedPageBreak/>
        <w:t xml:space="preserve">Факультет среднего профессионального образования (СПО) </w:t>
      </w:r>
      <w:r w:rsidR="00ED27F5" w:rsidRPr="00DF4BED">
        <w:rPr>
          <w:b/>
          <w:sz w:val="40"/>
          <w:szCs w:val="40"/>
          <w:lang w:val="ru-RU"/>
        </w:rPr>
        <w:t>34.02.01</w:t>
      </w:r>
    </w:p>
    <w:p w:rsidR="00E87676" w:rsidRPr="00202C4B" w:rsidRDefault="003509E1" w:rsidP="003509E1">
      <w:pPr>
        <w:tabs>
          <w:tab w:val="left" w:pos="1245"/>
        </w:tabs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 xml:space="preserve">                             </w:t>
      </w:r>
    </w:p>
    <w:p w:rsidR="003509E1" w:rsidRPr="00202C4B" w:rsidRDefault="003509E1" w:rsidP="00E87676">
      <w:pPr>
        <w:tabs>
          <w:tab w:val="left" w:pos="124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en-US"/>
        </w:rPr>
        <w:t>I</w:t>
      </w:r>
      <w:r w:rsidR="00525797" w:rsidRPr="00202C4B">
        <w:rPr>
          <w:b/>
          <w:sz w:val="32"/>
          <w:szCs w:val="32"/>
          <w:lang w:val="ru-RU"/>
        </w:rPr>
        <w:t xml:space="preserve"> кур</w:t>
      </w:r>
      <w:r w:rsidR="00AD0B07" w:rsidRPr="00202C4B">
        <w:rPr>
          <w:b/>
          <w:sz w:val="32"/>
          <w:szCs w:val="32"/>
          <w:lang w:val="ru-RU"/>
        </w:rPr>
        <w:t>с</w:t>
      </w:r>
      <w:r w:rsidR="00E95221" w:rsidRPr="00202C4B">
        <w:rPr>
          <w:b/>
          <w:sz w:val="32"/>
          <w:szCs w:val="32"/>
          <w:lang w:val="ru-RU"/>
        </w:rPr>
        <w:t xml:space="preserve"> </w:t>
      </w:r>
    </w:p>
    <w:p w:rsidR="00202C4B" w:rsidRPr="00202C4B" w:rsidRDefault="00202C4B" w:rsidP="00202C4B">
      <w:pPr>
        <w:tabs>
          <w:tab w:val="left" w:pos="1245"/>
          <w:tab w:val="left" w:pos="1815"/>
        </w:tabs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 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 w:rsidR="00AB2A0F">
        <w:rPr>
          <w:b/>
          <w:sz w:val="32"/>
          <w:szCs w:val="32"/>
          <w:lang w:val="ru-RU"/>
        </w:rPr>
        <w:t>6</w:t>
      </w:r>
      <w:r>
        <w:rPr>
          <w:b/>
          <w:sz w:val="32"/>
          <w:szCs w:val="32"/>
          <w:lang w:val="ru-RU"/>
        </w:rPr>
        <w:t>.0</w:t>
      </w:r>
      <w:r w:rsidR="00AB2A0F">
        <w:rPr>
          <w:b/>
          <w:sz w:val="32"/>
          <w:szCs w:val="32"/>
          <w:lang w:val="ru-RU"/>
        </w:rPr>
        <w:t>7</w:t>
      </w:r>
      <w:r w:rsidRPr="00202C4B">
        <w:rPr>
          <w:b/>
          <w:sz w:val="32"/>
          <w:szCs w:val="32"/>
          <w:lang w:val="ru-RU"/>
        </w:rPr>
        <w:t>.2</w:t>
      </w:r>
      <w:r w:rsidR="00AB2A0F">
        <w:rPr>
          <w:b/>
          <w:sz w:val="32"/>
          <w:szCs w:val="32"/>
          <w:lang w:val="ru-RU"/>
        </w:rPr>
        <w:t>3</w:t>
      </w:r>
      <w:r w:rsidRPr="00202C4B">
        <w:rPr>
          <w:b/>
          <w:sz w:val="32"/>
          <w:szCs w:val="32"/>
          <w:lang w:val="ru-RU"/>
        </w:rPr>
        <w:t>.)</w:t>
      </w:r>
    </w:p>
    <w:p w:rsidR="009E1502" w:rsidRPr="00202C4B" w:rsidRDefault="009E1502" w:rsidP="003509E1">
      <w:pPr>
        <w:tabs>
          <w:tab w:val="left" w:pos="1245"/>
        </w:tabs>
        <w:rPr>
          <w:b/>
          <w:sz w:val="32"/>
          <w:szCs w:val="32"/>
          <w:lang w:val="ru-RU"/>
        </w:rPr>
      </w:pPr>
    </w:p>
    <w:p w:rsidR="00CC6B8D" w:rsidRDefault="00CC6B8D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иоэтика и деонтология</w:t>
      </w:r>
    </w:p>
    <w:p w:rsidR="003509E1" w:rsidRDefault="00241F10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41F10"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</w:p>
    <w:p w:rsidR="00CC6B8D" w:rsidRPr="00241F10" w:rsidRDefault="00CC6B8D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рганизация профессиональной деятельности младшей медицинской сестры по уходу за больными</w:t>
      </w:r>
    </w:p>
    <w:p w:rsidR="003509E1" w:rsidRPr="00202C4B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Фармакология</w:t>
      </w:r>
    </w:p>
    <w:p w:rsidR="003509E1" w:rsidRPr="00202C4B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Основы патологии</w:t>
      </w:r>
    </w:p>
    <w:p w:rsidR="005929F1" w:rsidRPr="00202C4B" w:rsidRDefault="00FA7410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Анатомия и физиология человека (физиология)</w:t>
      </w:r>
    </w:p>
    <w:p w:rsidR="00E10527" w:rsidRPr="00202C4B" w:rsidRDefault="00E1052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Основы философии</w:t>
      </w:r>
    </w:p>
    <w:p w:rsidR="00E10527" w:rsidRPr="00202C4B" w:rsidRDefault="00E10527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sz w:val="32"/>
          <w:szCs w:val="32"/>
        </w:rPr>
        <w:t>Генетика человека с основами медицинской генетики</w:t>
      </w:r>
    </w:p>
    <w:p w:rsidR="00202C4B" w:rsidRPr="00202C4B" w:rsidRDefault="00202C4B" w:rsidP="00202C4B">
      <w:pPr>
        <w:pStyle w:val="a6"/>
        <w:spacing w:after="0" w:line="240" w:lineRule="auto"/>
        <w:ind w:left="1428"/>
        <w:rPr>
          <w:rFonts w:ascii="Times New Roman" w:eastAsia="Times New Roman" w:hAnsi="Times New Roman" w:cs="Times New Roman"/>
          <w:sz w:val="32"/>
          <w:szCs w:val="32"/>
        </w:rPr>
      </w:pPr>
    </w:p>
    <w:p w:rsidR="00FA7410" w:rsidRPr="00202C4B" w:rsidRDefault="00FA7410" w:rsidP="004A388E">
      <w:pPr>
        <w:pStyle w:val="a6"/>
        <w:spacing w:after="0" w:line="240" w:lineRule="auto"/>
        <w:ind w:left="1428" w:hanging="43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II курс</w:t>
      </w:r>
    </w:p>
    <w:p w:rsidR="003509E1" w:rsidRPr="00202C4B" w:rsidRDefault="00202C4B" w:rsidP="004A388E">
      <w:pPr>
        <w:tabs>
          <w:tab w:val="left" w:pos="1245"/>
        </w:tabs>
        <w:ind w:left="1134"/>
        <w:jc w:val="center"/>
        <w:rPr>
          <w:b/>
          <w:sz w:val="32"/>
          <w:szCs w:val="32"/>
          <w:lang w:val="ru-RU"/>
        </w:rPr>
      </w:pPr>
      <w:r w:rsidRPr="00202C4B">
        <w:rPr>
          <w:b/>
          <w:sz w:val="32"/>
          <w:szCs w:val="32"/>
          <w:lang w:val="ru-RU"/>
        </w:rPr>
        <w:t>(Сда</w:t>
      </w:r>
      <w:r w:rsidR="003C0155">
        <w:rPr>
          <w:b/>
          <w:sz w:val="32"/>
          <w:szCs w:val="32"/>
          <w:lang w:val="ru-RU"/>
        </w:rPr>
        <w:t>ть</w:t>
      </w:r>
      <w:r w:rsidRPr="00202C4B">
        <w:rPr>
          <w:b/>
          <w:sz w:val="32"/>
          <w:szCs w:val="32"/>
          <w:lang w:val="ru-RU"/>
        </w:rPr>
        <w:t xml:space="preserve"> литератур</w:t>
      </w:r>
      <w:r w:rsidR="003C0155">
        <w:rPr>
          <w:b/>
          <w:sz w:val="32"/>
          <w:szCs w:val="32"/>
          <w:lang w:val="ru-RU"/>
        </w:rPr>
        <w:t>у</w:t>
      </w:r>
      <w:r w:rsidRPr="00202C4B">
        <w:rPr>
          <w:b/>
          <w:sz w:val="32"/>
          <w:szCs w:val="32"/>
          <w:lang w:val="ru-RU"/>
        </w:rPr>
        <w:t xml:space="preserve"> до </w:t>
      </w:r>
      <w:r>
        <w:rPr>
          <w:b/>
          <w:sz w:val="32"/>
          <w:szCs w:val="32"/>
          <w:lang w:val="ru-RU"/>
        </w:rPr>
        <w:t>25.05</w:t>
      </w:r>
      <w:r w:rsidR="00241F10">
        <w:rPr>
          <w:b/>
          <w:sz w:val="32"/>
          <w:szCs w:val="32"/>
          <w:lang w:val="ru-RU"/>
        </w:rPr>
        <w:t>.22</w:t>
      </w:r>
      <w:r w:rsidRPr="00202C4B">
        <w:rPr>
          <w:b/>
          <w:sz w:val="32"/>
          <w:szCs w:val="32"/>
          <w:lang w:val="ru-RU"/>
        </w:rPr>
        <w:t>.)</w:t>
      </w:r>
    </w:p>
    <w:p w:rsidR="00202C4B" w:rsidRPr="00202C4B" w:rsidRDefault="00202C4B" w:rsidP="00202C4B">
      <w:pPr>
        <w:tabs>
          <w:tab w:val="left" w:pos="1245"/>
        </w:tabs>
        <w:ind w:left="1134"/>
        <w:jc w:val="center"/>
        <w:rPr>
          <w:b/>
          <w:sz w:val="32"/>
          <w:szCs w:val="32"/>
          <w:lang w:val="ru-RU"/>
        </w:rPr>
      </w:pPr>
    </w:p>
    <w:p w:rsidR="008E6305" w:rsidRPr="00202C4B" w:rsidRDefault="00E10527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О</w:t>
      </w:r>
      <w:r w:rsidR="008E6305" w:rsidRPr="00202C4B">
        <w:rPr>
          <w:rFonts w:ascii="Times New Roman" w:hAnsi="Times New Roman" w:cs="Times New Roman"/>
          <w:sz w:val="32"/>
          <w:szCs w:val="32"/>
        </w:rPr>
        <w:t>бщественное здоровье и здравоохранение</w:t>
      </w:r>
    </w:p>
    <w:p w:rsidR="008E6305" w:rsidRPr="00202C4B" w:rsidRDefault="008E6305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Основы профилактики</w:t>
      </w:r>
    </w:p>
    <w:p w:rsidR="008E6305" w:rsidRPr="00202C4B" w:rsidRDefault="008E6305" w:rsidP="00214343">
      <w:pPr>
        <w:pStyle w:val="a6"/>
        <w:numPr>
          <w:ilvl w:val="0"/>
          <w:numId w:val="30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202C4B">
        <w:rPr>
          <w:rFonts w:ascii="Times New Roman" w:hAnsi="Times New Roman" w:cs="Times New Roman"/>
          <w:sz w:val="32"/>
          <w:szCs w:val="32"/>
        </w:rPr>
        <w:t>Сестринс</w:t>
      </w:r>
      <w:r w:rsidR="00241F10">
        <w:rPr>
          <w:rFonts w:ascii="Times New Roman" w:hAnsi="Times New Roman" w:cs="Times New Roman"/>
          <w:sz w:val="32"/>
          <w:szCs w:val="32"/>
        </w:rPr>
        <w:t>кое дело в системе первичной медико-санитарной помощи</w:t>
      </w:r>
    </w:p>
    <w:p w:rsidR="008E6305" w:rsidRPr="00202C4B" w:rsidRDefault="008E6305" w:rsidP="008E6305">
      <w:pPr>
        <w:tabs>
          <w:tab w:val="left" w:pos="1245"/>
        </w:tabs>
        <w:rPr>
          <w:sz w:val="28"/>
          <w:szCs w:val="28"/>
          <w:lang w:val="ru-RU"/>
        </w:rPr>
      </w:pPr>
    </w:p>
    <w:p w:rsidR="00FF2DAE" w:rsidRPr="00202C4B" w:rsidRDefault="007660D4" w:rsidP="004A388E">
      <w:pPr>
        <w:pStyle w:val="a6"/>
        <w:spacing w:after="0" w:line="240" w:lineRule="auto"/>
        <w:ind w:left="1428" w:hanging="29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 xml:space="preserve"> курс</w:t>
      </w:r>
    </w:p>
    <w:p w:rsidR="00E3570E" w:rsidRPr="00202C4B" w:rsidRDefault="00202C4B" w:rsidP="004A388E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(Сда</w:t>
      </w:r>
      <w:r w:rsidR="003C0155">
        <w:rPr>
          <w:rFonts w:ascii="Times New Roman" w:eastAsia="Times New Roman" w:hAnsi="Times New Roman" w:cs="Times New Roman"/>
          <w:b/>
          <w:sz w:val="32"/>
          <w:szCs w:val="32"/>
        </w:rPr>
        <w:t>ть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 xml:space="preserve"> литератур</w:t>
      </w:r>
      <w:r w:rsidR="003C0155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190632">
        <w:rPr>
          <w:rFonts w:ascii="Times New Roman" w:eastAsia="Times New Roman" w:hAnsi="Times New Roman" w:cs="Times New Roman"/>
          <w:b/>
          <w:sz w:val="32"/>
          <w:szCs w:val="32"/>
        </w:rPr>
        <w:t xml:space="preserve"> до 20.04.22</w:t>
      </w:r>
      <w:r w:rsidRPr="00202C4B">
        <w:rPr>
          <w:rFonts w:ascii="Times New Roman" w:eastAsia="Times New Roman" w:hAnsi="Times New Roman" w:cs="Times New Roman"/>
          <w:b/>
          <w:sz w:val="32"/>
          <w:szCs w:val="32"/>
        </w:rPr>
        <w:t>.)</w:t>
      </w:r>
    </w:p>
    <w:p w:rsidR="00202C4B" w:rsidRPr="00202C4B" w:rsidRDefault="00202C4B" w:rsidP="00202C4B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2DAE" w:rsidRPr="00214343" w:rsidRDefault="00FF2DAE" w:rsidP="00214343">
      <w:pPr>
        <w:pStyle w:val="a6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4343">
        <w:rPr>
          <w:rFonts w:ascii="Times New Roman" w:eastAsia="Times New Roman" w:hAnsi="Times New Roman" w:cs="Times New Roman"/>
          <w:b/>
          <w:sz w:val="32"/>
          <w:szCs w:val="32"/>
        </w:rPr>
        <w:t>Сдается вся учебная литература</w:t>
      </w:r>
    </w:p>
    <w:p w:rsidR="00FF2DAE" w:rsidRPr="00FF2DAE" w:rsidRDefault="00FF2DAE" w:rsidP="00FF2DAE">
      <w:pPr>
        <w:rPr>
          <w:sz w:val="32"/>
          <w:szCs w:val="32"/>
          <w:lang w:val="ru-RU"/>
        </w:rPr>
      </w:pPr>
    </w:p>
    <w:p w:rsidR="001B05B2" w:rsidRDefault="001B05B2" w:rsidP="001B05B2">
      <w:pPr>
        <w:rPr>
          <w:sz w:val="32"/>
          <w:szCs w:val="32"/>
          <w:lang w:val="ru-RU"/>
        </w:rPr>
      </w:pPr>
    </w:p>
    <w:p w:rsidR="001B05B2" w:rsidRDefault="001B05B2" w:rsidP="001B05B2">
      <w:pPr>
        <w:rPr>
          <w:sz w:val="32"/>
          <w:szCs w:val="32"/>
          <w:lang w:val="ru-RU"/>
        </w:rPr>
      </w:pPr>
    </w:p>
    <w:p w:rsidR="001B05B2" w:rsidRPr="001B05B2" w:rsidRDefault="001B05B2" w:rsidP="001B05B2">
      <w:pPr>
        <w:rPr>
          <w:sz w:val="32"/>
          <w:szCs w:val="32"/>
          <w:lang w:val="ru-RU"/>
        </w:rPr>
      </w:pPr>
    </w:p>
    <w:p w:rsidR="009E1502" w:rsidRDefault="009E1502" w:rsidP="003509E1">
      <w:pPr>
        <w:tabs>
          <w:tab w:val="left" w:pos="8190"/>
        </w:tabs>
        <w:rPr>
          <w:b/>
          <w:sz w:val="28"/>
          <w:szCs w:val="28"/>
          <w:lang w:val="ru-RU"/>
        </w:rPr>
      </w:pPr>
    </w:p>
    <w:p w:rsidR="00DF4BED" w:rsidRDefault="00DF4BE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3509E1" w:rsidRPr="004A388E" w:rsidRDefault="003509E1" w:rsidP="004A388E">
      <w:pPr>
        <w:tabs>
          <w:tab w:val="left" w:pos="8190"/>
        </w:tabs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ru-RU"/>
        </w:rPr>
        <w:lastRenderedPageBreak/>
        <w:t>Факультет среднего п</w:t>
      </w:r>
      <w:r w:rsidR="00923D63" w:rsidRPr="004A388E">
        <w:rPr>
          <w:b/>
          <w:sz w:val="40"/>
          <w:szCs w:val="40"/>
          <w:lang w:val="ru-RU"/>
        </w:rPr>
        <w:t>рофессионального  образования (фельдшер</w:t>
      </w:r>
      <w:r w:rsidRPr="004A388E">
        <w:rPr>
          <w:b/>
          <w:sz w:val="40"/>
          <w:szCs w:val="40"/>
          <w:lang w:val="ru-RU"/>
        </w:rPr>
        <w:t>)</w:t>
      </w:r>
      <w:r w:rsidR="00DA35B6">
        <w:rPr>
          <w:b/>
          <w:sz w:val="40"/>
          <w:szCs w:val="40"/>
          <w:lang w:val="ru-RU"/>
        </w:rPr>
        <w:t xml:space="preserve"> 31.02.01</w:t>
      </w:r>
    </w:p>
    <w:p w:rsidR="004A388E" w:rsidRDefault="004A388E" w:rsidP="004A388E">
      <w:pPr>
        <w:tabs>
          <w:tab w:val="left" w:pos="2535"/>
        </w:tabs>
        <w:jc w:val="center"/>
        <w:rPr>
          <w:b/>
          <w:sz w:val="32"/>
          <w:szCs w:val="32"/>
          <w:lang w:val="ru-RU"/>
        </w:rPr>
      </w:pPr>
    </w:p>
    <w:p w:rsidR="003509E1" w:rsidRPr="00465395" w:rsidRDefault="003509E1" w:rsidP="004A388E">
      <w:pPr>
        <w:tabs>
          <w:tab w:val="left" w:pos="2535"/>
        </w:tabs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en-US"/>
        </w:rPr>
        <w:t>I</w:t>
      </w:r>
      <w:r w:rsidR="000F4D57" w:rsidRPr="00465395">
        <w:rPr>
          <w:b/>
          <w:sz w:val="32"/>
          <w:szCs w:val="32"/>
          <w:lang w:val="ru-RU"/>
        </w:rPr>
        <w:t xml:space="preserve"> курс</w:t>
      </w:r>
    </w:p>
    <w:p w:rsidR="003509E1" w:rsidRPr="00465395" w:rsidRDefault="00202C4B" w:rsidP="003C0155">
      <w:pPr>
        <w:tabs>
          <w:tab w:val="left" w:pos="6495"/>
        </w:tabs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ru-RU"/>
        </w:rPr>
        <w:t xml:space="preserve">(Сдается литература до </w:t>
      </w:r>
      <w:r w:rsidR="00AB2A0F">
        <w:rPr>
          <w:b/>
          <w:sz w:val="32"/>
          <w:szCs w:val="32"/>
          <w:lang w:val="ru-RU"/>
        </w:rPr>
        <w:t>29.06.23</w:t>
      </w:r>
      <w:r w:rsidRPr="00465395">
        <w:rPr>
          <w:b/>
          <w:sz w:val="32"/>
          <w:szCs w:val="32"/>
          <w:lang w:val="ru-RU"/>
        </w:rPr>
        <w:t>.)</w:t>
      </w:r>
    </w:p>
    <w:p w:rsidR="003509E1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Здоровый человек и его окружение</w:t>
      </w:r>
    </w:p>
    <w:p w:rsidR="00DA35B6" w:rsidRPr="00465395" w:rsidRDefault="00DA35B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рганизация профессиональной деятельности младшей медицинской сестры по уходу за больными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Фармакология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Основы патологии</w:t>
      </w:r>
    </w:p>
    <w:p w:rsidR="003509E1" w:rsidRPr="00465395" w:rsidRDefault="003509E1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Основы микробиологии и иммунологии</w:t>
      </w:r>
    </w:p>
    <w:p w:rsidR="003509E1" w:rsidRPr="00465395" w:rsidRDefault="00190632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культура</w:t>
      </w:r>
    </w:p>
    <w:p w:rsidR="00874976" w:rsidRPr="00465395" w:rsidRDefault="00874976" w:rsidP="00214343">
      <w:pPr>
        <w:pStyle w:val="a6"/>
        <w:numPr>
          <w:ilvl w:val="0"/>
          <w:numId w:val="1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32"/>
          <w:szCs w:val="32"/>
        </w:rPr>
      </w:pPr>
      <w:r w:rsidRPr="00465395">
        <w:rPr>
          <w:rFonts w:ascii="Times New Roman" w:eastAsia="Times New Roman" w:hAnsi="Times New Roman" w:cs="Times New Roman"/>
          <w:sz w:val="32"/>
          <w:szCs w:val="32"/>
        </w:rPr>
        <w:t>Анатомия и физиология человека (физиология)</w:t>
      </w:r>
    </w:p>
    <w:p w:rsidR="003509E1" w:rsidRPr="00465395" w:rsidRDefault="003509E1" w:rsidP="00083557">
      <w:pPr>
        <w:ind w:left="1068"/>
        <w:rPr>
          <w:sz w:val="32"/>
          <w:szCs w:val="32"/>
          <w:lang w:val="ru-RU"/>
        </w:rPr>
      </w:pPr>
    </w:p>
    <w:p w:rsidR="00332A9B" w:rsidRPr="004A388E" w:rsidRDefault="00577137" w:rsidP="004A388E">
      <w:pPr>
        <w:tabs>
          <w:tab w:val="left" w:pos="1510"/>
          <w:tab w:val="left" w:pos="2610"/>
        </w:tabs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en-US"/>
        </w:rPr>
        <w:t>II</w:t>
      </w:r>
      <w:r w:rsidR="00715840" w:rsidRPr="004A388E">
        <w:rPr>
          <w:b/>
          <w:sz w:val="32"/>
          <w:szCs w:val="32"/>
          <w:lang w:val="ru-RU"/>
        </w:rPr>
        <w:t xml:space="preserve"> кур</w:t>
      </w:r>
      <w:r w:rsidR="002B19A9" w:rsidRPr="004A388E">
        <w:rPr>
          <w:b/>
          <w:sz w:val="32"/>
          <w:szCs w:val="32"/>
          <w:lang w:val="ru-RU"/>
        </w:rPr>
        <w:t>с</w:t>
      </w:r>
    </w:p>
    <w:p w:rsidR="00332A9B" w:rsidRPr="004A388E" w:rsidRDefault="003C0155" w:rsidP="004A388E">
      <w:pPr>
        <w:ind w:left="1068"/>
        <w:jc w:val="center"/>
        <w:rPr>
          <w:b/>
          <w:sz w:val="32"/>
          <w:szCs w:val="32"/>
          <w:lang w:val="ru-RU"/>
        </w:rPr>
      </w:pPr>
      <w:r w:rsidRPr="004A388E">
        <w:rPr>
          <w:b/>
          <w:sz w:val="32"/>
          <w:szCs w:val="32"/>
          <w:lang w:val="ru-RU"/>
        </w:rPr>
        <w:t xml:space="preserve">(Сдается литература до </w:t>
      </w:r>
      <w:r w:rsidR="00AB2A0F">
        <w:rPr>
          <w:b/>
          <w:sz w:val="32"/>
          <w:szCs w:val="32"/>
          <w:lang w:val="ru-RU"/>
        </w:rPr>
        <w:t>6</w:t>
      </w:r>
      <w:r w:rsidRPr="004A388E">
        <w:rPr>
          <w:b/>
          <w:sz w:val="32"/>
          <w:szCs w:val="32"/>
          <w:lang w:val="ru-RU"/>
        </w:rPr>
        <w:t>.0</w:t>
      </w:r>
      <w:r w:rsidR="00AB2A0F">
        <w:rPr>
          <w:b/>
          <w:sz w:val="32"/>
          <w:szCs w:val="32"/>
          <w:lang w:val="ru-RU"/>
        </w:rPr>
        <w:t>7</w:t>
      </w:r>
      <w:r w:rsidRPr="004A388E">
        <w:rPr>
          <w:b/>
          <w:sz w:val="32"/>
          <w:szCs w:val="32"/>
          <w:lang w:val="ru-RU"/>
        </w:rPr>
        <w:t>.2</w:t>
      </w:r>
      <w:r w:rsidR="00AB2A0F">
        <w:rPr>
          <w:b/>
          <w:sz w:val="32"/>
          <w:szCs w:val="32"/>
          <w:lang w:val="ru-RU"/>
        </w:rPr>
        <w:t>3</w:t>
      </w:r>
      <w:r w:rsidRPr="004A388E">
        <w:rPr>
          <w:b/>
          <w:sz w:val="32"/>
          <w:szCs w:val="32"/>
          <w:lang w:val="ru-RU"/>
        </w:rPr>
        <w:t>.)</w:t>
      </w:r>
    </w:p>
    <w:p w:rsidR="00332A9B" w:rsidRPr="00465395" w:rsidRDefault="0032175C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65395">
        <w:rPr>
          <w:rFonts w:ascii="Times New Roman" w:hAnsi="Times New Roman" w:cs="Times New Roman"/>
          <w:sz w:val="32"/>
          <w:szCs w:val="32"/>
        </w:rPr>
        <w:t>Информатика</w:t>
      </w:r>
    </w:p>
    <w:p w:rsidR="00AC2D5D" w:rsidRPr="00465395" w:rsidRDefault="00AC2D5D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65395">
        <w:rPr>
          <w:rFonts w:ascii="Times New Roman" w:hAnsi="Times New Roman" w:cs="Times New Roman"/>
          <w:sz w:val="32"/>
          <w:szCs w:val="32"/>
        </w:rPr>
        <w:t>Психология</w:t>
      </w:r>
    </w:p>
    <w:p w:rsidR="00AC2D5D" w:rsidRDefault="00137100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педевтика клинических дисциплин</w:t>
      </w:r>
    </w:p>
    <w:p w:rsidR="00137100" w:rsidRDefault="00137100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5E2C4E" w:rsidRDefault="005E2C4E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ия общения</w:t>
      </w:r>
    </w:p>
    <w:p w:rsidR="005E2C4E" w:rsidRDefault="005E2C4E" w:rsidP="00214343">
      <w:pPr>
        <w:pStyle w:val="a6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опасность жизнедеятельности</w:t>
      </w:r>
    </w:p>
    <w:p w:rsidR="00137100" w:rsidRPr="00137100" w:rsidRDefault="00137100" w:rsidP="00137100">
      <w:pPr>
        <w:rPr>
          <w:sz w:val="32"/>
          <w:szCs w:val="32"/>
          <w:lang w:val="ru-RU"/>
        </w:rPr>
      </w:pPr>
    </w:p>
    <w:p w:rsidR="00B96AD4" w:rsidRPr="00A768AD" w:rsidRDefault="00DE44A4" w:rsidP="004A388E">
      <w:pPr>
        <w:tabs>
          <w:tab w:val="left" w:pos="3000"/>
        </w:tabs>
        <w:spacing w:after="200"/>
        <w:ind w:left="720"/>
        <w:jc w:val="center"/>
        <w:rPr>
          <w:sz w:val="32"/>
          <w:szCs w:val="32"/>
          <w:lang w:val="ru-RU"/>
        </w:rPr>
      </w:pPr>
      <w:r w:rsidRPr="00A768AD">
        <w:rPr>
          <w:b/>
          <w:sz w:val="32"/>
          <w:szCs w:val="32"/>
          <w:lang w:val="en-US"/>
        </w:rPr>
        <w:t>III</w:t>
      </w:r>
      <w:r w:rsidRPr="00A768AD">
        <w:rPr>
          <w:b/>
          <w:sz w:val="32"/>
          <w:szCs w:val="32"/>
          <w:lang w:val="ru-RU"/>
        </w:rPr>
        <w:t xml:space="preserve"> курс</w:t>
      </w:r>
    </w:p>
    <w:p w:rsidR="005E0195" w:rsidRPr="00A768AD" w:rsidRDefault="003C0155" w:rsidP="003C0155">
      <w:pPr>
        <w:pStyle w:val="a6"/>
        <w:tabs>
          <w:tab w:val="left" w:pos="1185"/>
        </w:tabs>
        <w:ind w:left="19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8AD">
        <w:rPr>
          <w:rFonts w:ascii="Times New Roman" w:hAnsi="Times New Roman" w:cs="Times New Roman"/>
          <w:b/>
          <w:sz w:val="32"/>
          <w:szCs w:val="32"/>
        </w:rPr>
        <w:t>(Сдается литература до 2</w:t>
      </w:r>
      <w:r w:rsidR="00AB2A0F">
        <w:rPr>
          <w:rFonts w:ascii="Times New Roman" w:hAnsi="Times New Roman" w:cs="Times New Roman"/>
          <w:b/>
          <w:sz w:val="32"/>
          <w:szCs w:val="32"/>
        </w:rPr>
        <w:t>2</w:t>
      </w:r>
      <w:r w:rsidR="00137100" w:rsidRPr="00A768AD">
        <w:rPr>
          <w:rFonts w:ascii="Times New Roman" w:hAnsi="Times New Roman" w:cs="Times New Roman"/>
          <w:b/>
          <w:sz w:val="32"/>
          <w:szCs w:val="32"/>
        </w:rPr>
        <w:t>.0</w:t>
      </w:r>
      <w:r w:rsidR="00AB2A0F">
        <w:rPr>
          <w:rFonts w:ascii="Times New Roman" w:hAnsi="Times New Roman" w:cs="Times New Roman"/>
          <w:b/>
          <w:sz w:val="32"/>
          <w:szCs w:val="32"/>
        </w:rPr>
        <w:t>6</w:t>
      </w:r>
      <w:r w:rsidRPr="00A768AD">
        <w:rPr>
          <w:rFonts w:ascii="Times New Roman" w:hAnsi="Times New Roman" w:cs="Times New Roman"/>
          <w:b/>
          <w:sz w:val="32"/>
          <w:szCs w:val="32"/>
        </w:rPr>
        <w:t>.2</w:t>
      </w:r>
      <w:r w:rsidR="00AB2A0F">
        <w:rPr>
          <w:rFonts w:ascii="Times New Roman" w:hAnsi="Times New Roman" w:cs="Times New Roman"/>
          <w:b/>
          <w:sz w:val="32"/>
          <w:szCs w:val="32"/>
        </w:rPr>
        <w:t>3</w:t>
      </w:r>
      <w:r w:rsidRPr="00A768AD">
        <w:rPr>
          <w:rFonts w:ascii="Times New Roman" w:hAnsi="Times New Roman" w:cs="Times New Roman"/>
          <w:b/>
          <w:sz w:val="32"/>
          <w:szCs w:val="32"/>
        </w:rPr>
        <w:t>.)</w:t>
      </w:r>
    </w:p>
    <w:p w:rsidR="005E2C4E" w:rsidRDefault="005E2C4E" w:rsidP="00EB4DC9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5E2C4E" w:rsidRPr="00A768AD" w:rsidRDefault="005E2C4E" w:rsidP="005E2C4E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768AD">
        <w:rPr>
          <w:rFonts w:ascii="Times New Roman" w:hAnsi="Times New Roman" w:cs="Times New Roman"/>
          <w:sz w:val="32"/>
          <w:szCs w:val="32"/>
        </w:rPr>
        <w:t>Лечение пациентов детского возраста</w:t>
      </w:r>
    </w:p>
    <w:p w:rsidR="005E2C4E" w:rsidRDefault="005E2C4E" w:rsidP="00EB4DC9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фференциальная диагностика и оказание неотложной медицинской помощи на догоспитальном этапе</w:t>
      </w:r>
    </w:p>
    <w:p w:rsidR="00DE44A4" w:rsidRPr="00A768AD" w:rsidRDefault="00DE44A4" w:rsidP="00EB4DC9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768AD">
        <w:rPr>
          <w:rFonts w:ascii="Times New Roman" w:hAnsi="Times New Roman" w:cs="Times New Roman"/>
          <w:sz w:val="32"/>
          <w:szCs w:val="32"/>
        </w:rPr>
        <w:t>Оказание акушерско-гинекологической помощи</w:t>
      </w:r>
    </w:p>
    <w:p w:rsidR="00A768AD" w:rsidRDefault="00A768AD" w:rsidP="00EB4DC9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768AD">
        <w:rPr>
          <w:rFonts w:ascii="Times New Roman" w:hAnsi="Times New Roman" w:cs="Times New Roman"/>
          <w:sz w:val="32"/>
          <w:szCs w:val="32"/>
        </w:rPr>
        <w:t>Психология общения</w:t>
      </w:r>
    </w:p>
    <w:p w:rsidR="005E2C4E" w:rsidRPr="00A768AD" w:rsidRDefault="005E2C4E" w:rsidP="00EB4DC9">
      <w:pPr>
        <w:pStyle w:val="a6"/>
        <w:numPr>
          <w:ilvl w:val="0"/>
          <w:numId w:val="23"/>
        </w:numPr>
        <w:tabs>
          <w:tab w:val="left" w:pos="1185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менты медицинского и фармацевтического товароведения</w:t>
      </w:r>
    </w:p>
    <w:p w:rsidR="005E0195" w:rsidRDefault="005E0195" w:rsidP="00857FC0">
      <w:pPr>
        <w:spacing w:after="200"/>
        <w:ind w:left="720"/>
        <w:rPr>
          <w:sz w:val="32"/>
          <w:szCs w:val="32"/>
          <w:lang w:val="ru-RU"/>
        </w:rPr>
      </w:pPr>
    </w:p>
    <w:p w:rsidR="00CB08D0" w:rsidRDefault="00CB08D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8404B0" w:rsidRPr="00DF4BED" w:rsidRDefault="008404B0" w:rsidP="004A388E">
      <w:pPr>
        <w:tabs>
          <w:tab w:val="left" w:pos="284"/>
        </w:tabs>
        <w:spacing w:after="200"/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lastRenderedPageBreak/>
        <w:t>Факультет среднего профессионального образования и</w:t>
      </w:r>
      <w:r w:rsidR="004A388E">
        <w:rPr>
          <w:b/>
          <w:sz w:val="40"/>
          <w:szCs w:val="40"/>
          <w:lang w:val="ru-RU"/>
        </w:rPr>
        <w:t xml:space="preserve"> </w:t>
      </w:r>
      <w:r w:rsidR="00DA3356" w:rsidRPr="00DF4BED">
        <w:rPr>
          <w:b/>
          <w:sz w:val="40"/>
          <w:szCs w:val="40"/>
          <w:lang w:val="ru-RU"/>
        </w:rPr>
        <w:t>б</w:t>
      </w:r>
      <w:r w:rsidRPr="00DF4BED">
        <w:rPr>
          <w:b/>
          <w:sz w:val="40"/>
          <w:szCs w:val="40"/>
          <w:lang w:val="ru-RU"/>
        </w:rPr>
        <w:t>акалавриата (Сестринское дело)</w:t>
      </w:r>
      <w:r w:rsidR="002F2BD8" w:rsidRPr="00DF4BED">
        <w:rPr>
          <w:b/>
          <w:sz w:val="40"/>
          <w:szCs w:val="40"/>
          <w:lang w:val="ru-RU"/>
        </w:rPr>
        <w:t xml:space="preserve"> 34.03.01.</w:t>
      </w:r>
    </w:p>
    <w:p w:rsidR="009F3678" w:rsidRDefault="008404B0" w:rsidP="004A388E">
      <w:pPr>
        <w:tabs>
          <w:tab w:val="left" w:pos="3090"/>
        </w:tabs>
        <w:jc w:val="center"/>
        <w:rPr>
          <w:b/>
          <w:sz w:val="32"/>
          <w:szCs w:val="32"/>
          <w:lang w:val="ru-RU"/>
        </w:rPr>
      </w:pPr>
      <w:r w:rsidRPr="001A4025">
        <w:rPr>
          <w:b/>
          <w:sz w:val="32"/>
          <w:szCs w:val="32"/>
          <w:lang w:val="en-US"/>
        </w:rPr>
        <w:t>I</w:t>
      </w:r>
      <w:r w:rsidR="00DA3356" w:rsidRPr="001A4025">
        <w:rPr>
          <w:b/>
          <w:sz w:val="32"/>
          <w:szCs w:val="32"/>
          <w:lang w:val="ru-RU"/>
        </w:rPr>
        <w:t xml:space="preserve"> курс</w:t>
      </w:r>
    </w:p>
    <w:p w:rsidR="00E77C4A" w:rsidRPr="00E77C4A" w:rsidRDefault="00E77C4A" w:rsidP="004A388E">
      <w:pPr>
        <w:jc w:val="center"/>
        <w:rPr>
          <w:b/>
          <w:sz w:val="32"/>
          <w:szCs w:val="32"/>
          <w:lang w:val="ru-RU"/>
        </w:rPr>
      </w:pPr>
      <w:r w:rsidRPr="00E77C4A">
        <w:rPr>
          <w:b/>
          <w:sz w:val="32"/>
          <w:szCs w:val="32"/>
          <w:lang w:val="ru-RU"/>
        </w:rPr>
        <w:t xml:space="preserve">(Сдать литературу до </w:t>
      </w:r>
      <w:r w:rsidR="00137100">
        <w:rPr>
          <w:b/>
          <w:sz w:val="32"/>
          <w:szCs w:val="32"/>
          <w:lang w:val="ru-RU"/>
        </w:rPr>
        <w:t>0</w:t>
      </w:r>
      <w:r w:rsidR="00871F61">
        <w:rPr>
          <w:b/>
          <w:sz w:val="32"/>
          <w:szCs w:val="32"/>
          <w:lang w:val="ru-RU"/>
        </w:rPr>
        <w:t>8</w:t>
      </w:r>
      <w:r w:rsidR="00137100">
        <w:rPr>
          <w:b/>
          <w:sz w:val="32"/>
          <w:szCs w:val="32"/>
          <w:lang w:val="ru-RU"/>
        </w:rPr>
        <w:t>.06.2</w:t>
      </w:r>
      <w:r w:rsidR="00871F61">
        <w:rPr>
          <w:b/>
          <w:sz w:val="32"/>
          <w:szCs w:val="32"/>
          <w:lang w:val="ru-RU"/>
        </w:rPr>
        <w:t>3</w:t>
      </w:r>
      <w:r w:rsidRPr="00E77C4A">
        <w:rPr>
          <w:b/>
          <w:sz w:val="32"/>
          <w:szCs w:val="32"/>
          <w:lang w:val="ru-RU"/>
        </w:rPr>
        <w:t>.)</w:t>
      </w:r>
    </w:p>
    <w:p w:rsidR="00C5663C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остранный язык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Анатомия человека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 xml:space="preserve">Нормальная физиология 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Латинский язык</w:t>
      </w:r>
    </w:p>
    <w:p w:rsidR="009F3678" w:rsidRPr="001A4025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Экономика</w:t>
      </w:r>
    </w:p>
    <w:p w:rsidR="009F3678" w:rsidRDefault="009F3678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Философия</w:t>
      </w:r>
    </w:p>
    <w:p w:rsidR="00874976" w:rsidRDefault="00874976" w:rsidP="00DF4BED">
      <w:pPr>
        <w:pStyle w:val="a6"/>
        <w:numPr>
          <w:ilvl w:val="0"/>
          <w:numId w:val="18"/>
        </w:numPr>
        <w:tabs>
          <w:tab w:val="left" w:pos="993"/>
        </w:tabs>
        <w:spacing w:line="240" w:lineRule="auto"/>
        <w:ind w:left="1134" w:hanging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 в профессию</w:t>
      </w:r>
    </w:p>
    <w:p w:rsidR="009F3678" w:rsidRDefault="009F3678" w:rsidP="004A388E">
      <w:pPr>
        <w:tabs>
          <w:tab w:val="left" w:pos="2715"/>
        </w:tabs>
        <w:jc w:val="center"/>
        <w:rPr>
          <w:b/>
          <w:sz w:val="32"/>
          <w:szCs w:val="32"/>
          <w:lang w:val="ru-RU"/>
        </w:rPr>
      </w:pPr>
      <w:r w:rsidRPr="001A4025">
        <w:rPr>
          <w:b/>
          <w:sz w:val="32"/>
          <w:szCs w:val="32"/>
          <w:lang w:val="en-US"/>
        </w:rPr>
        <w:t>II</w:t>
      </w:r>
      <w:r w:rsidR="00DA3356" w:rsidRPr="001A4025">
        <w:rPr>
          <w:b/>
          <w:sz w:val="32"/>
          <w:szCs w:val="32"/>
          <w:lang w:val="ru-RU"/>
        </w:rPr>
        <w:t xml:space="preserve"> курс</w:t>
      </w:r>
    </w:p>
    <w:p w:rsidR="009F3678" w:rsidRPr="001A4025" w:rsidRDefault="00E77C4A" w:rsidP="004A388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(Сдать литературу до </w:t>
      </w:r>
      <w:r w:rsidR="00137100">
        <w:rPr>
          <w:b/>
          <w:sz w:val="32"/>
          <w:szCs w:val="32"/>
          <w:lang w:val="ru-RU"/>
        </w:rPr>
        <w:t>05</w:t>
      </w:r>
      <w:r>
        <w:rPr>
          <w:b/>
          <w:sz w:val="32"/>
          <w:szCs w:val="32"/>
          <w:lang w:val="ru-RU"/>
        </w:rPr>
        <w:t>.05.2</w:t>
      </w:r>
      <w:r w:rsidR="00871F61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>.)</w:t>
      </w:r>
    </w:p>
    <w:p w:rsidR="008F79F7" w:rsidRPr="001A4025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Хирургические болезни</w:t>
      </w:r>
    </w:p>
    <w:p w:rsidR="00D13F45" w:rsidRPr="001A4025" w:rsidRDefault="00D13F45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Внутренние болезни</w:t>
      </w:r>
    </w:p>
    <w:p w:rsidR="00D13F45" w:rsidRPr="00B3084E" w:rsidRDefault="00D13F45" w:rsidP="00B3084E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Детские болезни</w:t>
      </w:r>
    </w:p>
    <w:p w:rsidR="00CD0ECD" w:rsidRPr="001A4025" w:rsidRDefault="00CD0ECD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Организация профилактической работы с населением</w:t>
      </w:r>
    </w:p>
    <w:p w:rsidR="00773384" w:rsidRPr="001A4025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форма</w:t>
      </w:r>
      <w:r w:rsidR="00137100">
        <w:rPr>
          <w:rFonts w:ascii="Times New Roman" w:hAnsi="Times New Roman" w:cs="Times New Roman"/>
          <w:sz w:val="32"/>
          <w:szCs w:val="32"/>
        </w:rPr>
        <w:t>ционные технологии в здравохранении</w:t>
      </w:r>
    </w:p>
    <w:p w:rsidR="00DA3356" w:rsidRDefault="00DA3356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 w:rsidRPr="001A4025">
        <w:rPr>
          <w:rFonts w:ascii="Times New Roman" w:hAnsi="Times New Roman" w:cs="Times New Roman"/>
          <w:sz w:val="32"/>
          <w:szCs w:val="32"/>
        </w:rPr>
        <w:t>Инфекционные болезни</w:t>
      </w:r>
    </w:p>
    <w:p w:rsidR="00B3084E" w:rsidRDefault="00B3084E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ушерство и гинекология</w:t>
      </w:r>
    </w:p>
    <w:p w:rsidR="00B3084E" w:rsidRPr="001A4025" w:rsidRDefault="00B3084E" w:rsidP="006578CF">
      <w:pPr>
        <w:pStyle w:val="a6"/>
        <w:numPr>
          <w:ilvl w:val="0"/>
          <w:numId w:val="19"/>
        </w:numPr>
        <w:tabs>
          <w:tab w:val="left" w:pos="17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ая гигиена</w:t>
      </w:r>
    </w:p>
    <w:p w:rsidR="007B6C60" w:rsidRPr="00E90137" w:rsidRDefault="00683ADA" w:rsidP="004A388E">
      <w:pPr>
        <w:tabs>
          <w:tab w:val="left" w:pos="1770"/>
          <w:tab w:val="left" w:pos="2850"/>
        </w:tabs>
        <w:jc w:val="center"/>
        <w:rPr>
          <w:b/>
          <w:sz w:val="32"/>
          <w:szCs w:val="32"/>
          <w:lang w:val="ru-RU"/>
        </w:rPr>
      </w:pPr>
      <w:r w:rsidRPr="00E90137">
        <w:rPr>
          <w:b/>
          <w:sz w:val="32"/>
          <w:szCs w:val="32"/>
          <w:lang w:val="en-US"/>
        </w:rPr>
        <w:t>III</w:t>
      </w:r>
      <w:r w:rsidR="008564D2" w:rsidRPr="00E90137">
        <w:rPr>
          <w:b/>
          <w:sz w:val="32"/>
          <w:szCs w:val="32"/>
          <w:lang w:val="ru-RU"/>
        </w:rPr>
        <w:t xml:space="preserve"> курс</w:t>
      </w:r>
    </w:p>
    <w:p w:rsidR="007B6C60" w:rsidRPr="00E90137" w:rsidRDefault="00E77C4A" w:rsidP="004A388E">
      <w:pPr>
        <w:jc w:val="center"/>
        <w:rPr>
          <w:b/>
          <w:sz w:val="32"/>
          <w:szCs w:val="32"/>
          <w:lang w:val="ru-RU"/>
        </w:rPr>
      </w:pPr>
      <w:r w:rsidRPr="00E90137">
        <w:rPr>
          <w:b/>
          <w:sz w:val="32"/>
          <w:szCs w:val="32"/>
          <w:lang w:val="ru-RU"/>
        </w:rPr>
        <w:t>(Сдать литературу до 20.04.2</w:t>
      </w:r>
      <w:r w:rsidR="00871F61">
        <w:rPr>
          <w:b/>
          <w:sz w:val="32"/>
          <w:szCs w:val="32"/>
          <w:lang w:val="ru-RU"/>
        </w:rPr>
        <w:t>3</w:t>
      </w:r>
      <w:r w:rsidRPr="00E90137">
        <w:rPr>
          <w:b/>
          <w:sz w:val="32"/>
          <w:szCs w:val="32"/>
          <w:lang w:val="ru-RU"/>
        </w:rPr>
        <w:t>.)</w:t>
      </w:r>
    </w:p>
    <w:p w:rsidR="007B6C60" w:rsidRDefault="007B6C60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Педагогика с методикой преподавания</w:t>
      </w:r>
    </w:p>
    <w:p w:rsidR="00C741E1" w:rsidRPr="00E90137" w:rsidRDefault="00C741E1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7B6C60" w:rsidRPr="00E90137" w:rsidRDefault="007B6C60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Общественное здоровье</w:t>
      </w:r>
    </w:p>
    <w:p w:rsidR="00874976" w:rsidRPr="00E90137" w:rsidRDefault="00874976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Делопроизводство</w:t>
      </w:r>
    </w:p>
    <w:p w:rsidR="00874976" w:rsidRPr="00E90137" w:rsidRDefault="00874976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Менеджмент в сестринском деле</w:t>
      </w:r>
    </w:p>
    <w:p w:rsidR="003F3A72" w:rsidRPr="00E90137" w:rsidRDefault="003F3A72" w:rsidP="00CB08D0">
      <w:pPr>
        <w:pStyle w:val="a6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Паллиативная помощь</w:t>
      </w:r>
    </w:p>
    <w:p w:rsidR="00773384" w:rsidRPr="00E90137" w:rsidRDefault="003F3A72" w:rsidP="00CB08D0">
      <w:pPr>
        <w:pStyle w:val="a6"/>
        <w:numPr>
          <w:ilvl w:val="0"/>
          <w:numId w:val="20"/>
        </w:numPr>
        <w:tabs>
          <w:tab w:val="left" w:pos="2640"/>
        </w:tabs>
        <w:ind w:left="709"/>
        <w:rPr>
          <w:sz w:val="32"/>
          <w:szCs w:val="32"/>
        </w:rPr>
      </w:pPr>
      <w:r w:rsidRPr="00E90137">
        <w:rPr>
          <w:rFonts w:ascii="Times New Roman" w:hAnsi="Times New Roman" w:cs="Times New Roman"/>
          <w:sz w:val="32"/>
          <w:szCs w:val="32"/>
        </w:rPr>
        <w:t>Профилактика и ранняя диагностика онкологической патологии</w:t>
      </w:r>
    </w:p>
    <w:p w:rsidR="00773384" w:rsidRPr="00DF4BED" w:rsidRDefault="00773384" w:rsidP="00601197">
      <w:pPr>
        <w:jc w:val="center"/>
        <w:rPr>
          <w:b/>
          <w:sz w:val="40"/>
          <w:szCs w:val="40"/>
          <w:lang w:val="ru-RU"/>
        </w:rPr>
      </w:pPr>
    </w:p>
    <w:p w:rsidR="00C82EE6" w:rsidRDefault="00773384" w:rsidP="004A388E">
      <w:pPr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t>Среднего профессионального образования</w:t>
      </w:r>
    </w:p>
    <w:p w:rsidR="007875DF" w:rsidRPr="00DF4BED" w:rsidRDefault="007875DF" w:rsidP="007875DF">
      <w:pPr>
        <w:jc w:val="center"/>
        <w:rPr>
          <w:b/>
          <w:sz w:val="40"/>
          <w:szCs w:val="40"/>
          <w:lang w:val="ru-RU"/>
        </w:rPr>
      </w:pPr>
      <w:r w:rsidRPr="00DF4BED">
        <w:rPr>
          <w:b/>
          <w:sz w:val="40"/>
          <w:szCs w:val="40"/>
          <w:lang w:val="ru-RU"/>
        </w:rPr>
        <w:t>Фармация</w:t>
      </w:r>
      <w:r>
        <w:rPr>
          <w:b/>
          <w:sz w:val="40"/>
          <w:szCs w:val="40"/>
          <w:lang w:val="ru-RU"/>
        </w:rPr>
        <w:t xml:space="preserve"> </w:t>
      </w:r>
      <w:r w:rsidRPr="00DF4BED">
        <w:rPr>
          <w:b/>
          <w:sz w:val="40"/>
          <w:szCs w:val="40"/>
          <w:lang w:val="ru-RU"/>
        </w:rPr>
        <w:t>33.02.01.</w:t>
      </w:r>
    </w:p>
    <w:p w:rsidR="007875DF" w:rsidRPr="00DF4BED" w:rsidRDefault="007875DF" w:rsidP="004A388E">
      <w:pPr>
        <w:jc w:val="center"/>
        <w:rPr>
          <w:b/>
          <w:sz w:val="40"/>
          <w:szCs w:val="40"/>
          <w:lang w:val="ru-RU"/>
        </w:rPr>
      </w:pPr>
    </w:p>
    <w:p w:rsidR="00C82EE6" w:rsidRPr="004B7F74" w:rsidRDefault="00C82EE6" w:rsidP="00C82EE6">
      <w:pPr>
        <w:rPr>
          <w:sz w:val="32"/>
          <w:szCs w:val="32"/>
          <w:lang w:val="ru-RU"/>
        </w:rPr>
      </w:pPr>
    </w:p>
    <w:p w:rsidR="00A955DD" w:rsidRDefault="00C82EE6" w:rsidP="004A388E">
      <w:pPr>
        <w:tabs>
          <w:tab w:val="left" w:pos="2655"/>
        </w:tabs>
        <w:jc w:val="center"/>
        <w:rPr>
          <w:b/>
          <w:sz w:val="32"/>
          <w:szCs w:val="32"/>
          <w:lang w:val="ru-RU"/>
        </w:rPr>
      </w:pPr>
      <w:r w:rsidRPr="004B7F74">
        <w:rPr>
          <w:b/>
          <w:sz w:val="32"/>
          <w:szCs w:val="32"/>
          <w:lang w:val="en-US"/>
        </w:rPr>
        <w:t>I</w:t>
      </w:r>
      <w:r w:rsidR="00FE7C19">
        <w:rPr>
          <w:b/>
          <w:sz w:val="32"/>
          <w:szCs w:val="32"/>
          <w:lang w:val="ru-RU"/>
        </w:rPr>
        <w:t xml:space="preserve"> курс</w:t>
      </w:r>
    </w:p>
    <w:p w:rsidR="00A955DD" w:rsidRPr="00465395" w:rsidRDefault="00465395" w:rsidP="004A388E">
      <w:pPr>
        <w:jc w:val="center"/>
        <w:rPr>
          <w:b/>
          <w:sz w:val="32"/>
          <w:szCs w:val="32"/>
          <w:lang w:val="ru-RU"/>
        </w:rPr>
      </w:pPr>
      <w:r w:rsidRPr="00465395">
        <w:rPr>
          <w:b/>
          <w:sz w:val="32"/>
          <w:szCs w:val="32"/>
          <w:lang w:val="ru-RU"/>
        </w:rPr>
        <w:t>(Сдать литературу до 29.06.2</w:t>
      </w:r>
      <w:r w:rsidR="00871F61">
        <w:rPr>
          <w:b/>
          <w:sz w:val="32"/>
          <w:szCs w:val="32"/>
          <w:lang w:val="ru-RU"/>
        </w:rPr>
        <w:t>3</w:t>
      </w:r>
      <w:r w:rsidRPr="00465395">
        <w:rPr>
          <w:b/>
          <w:sz w:val="32"/>
          <w:szCs w:val="32"/>
          <w:lang w:val="ru-RU"/>
        </w:rPr>
        <w:t>.)</w:t>
      </w:r>
    </w:p>
    <w:p w:rsidR="00A955DD" w:rsidRPr="00465395" w:rsidRDefault="00A955DD" w:rsidP="00465395">
      <w:pPr>
        <w:jc w:val="center"/>
        <w:rPr>
          <w:b/>
          <w:sz w:val="32"/>
          <w:szCs w:val="32"/>
          <w:lang w:val="ru-RU"/>
        </w:rPr>
      </w:pPr>
    </w:p>
    <w:p w:rsidR="00C741E1" w:rsidRPr="00C741E1" w:rsidRDefault="00C741E1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C741E1">
        <w:rPr>
          <w:rFonts w:ascii="Times New Roman" w:hAnsi="Times New Roman" w:cs="Times New Roman"/>
          <w:sz w:val="32"/>
          <w:szCs w:val="32"/>
        </w:rPr>
        <w:t>Лекарствоведение (фармакогнозия)</w:t>
      </w:r>
    </w:p>
    <w:p w:rsidR="00823606" w:rsidRDefault="00823606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Информа</w:t>
      </w:r>
      <w:r w:rsidR="00C741E1">
        <w:rPr>
          <w:rFonts w:ascii="Times New Roman" w:hAnsi="Times New Roman" w:cs="Times New Roman"/>
          <w:sz w:val="32"/>
          <w:szCs w:val="32"/>
        </w:rPr>
        <w:t>ционные технологии в профессиональной деятельности</w:t>
      </w:r>
    </w:p>
    <w:p w:rsidR="00C741E1" w:rsidRDefault="00C741E1" w:rsidP="00C741E1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B7F74">
        <w:rPr>
          <w:rFonts w:ascii="Times New Roman" w:hAnsi="Times New Roman" w:cs="Times New Roman"/>
          <w:sz w:val="32"/>
          <w:szCs w:val="32"/>
        </w:rPr>
        <w:t>Органическая химия</w:t>
      </w:r>
    </w:p>
    <w:p w:rsidR="00C741E1" w:rsidRDefault="00C741E1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ия общения</w:t>
      </w:r>
    </w:p>
    <w:p w:rsidR="00C741E1" w:rsidRDefault="00C741E1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рмацевтический маркетинг</w:t>
      </w:r>
    </w:p>
    <w:p w:rsidR="00C741E1" w:rsidRPr="004B7F74" w:rsidRDefault="00C741E1" w:rsidP="00A955DD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менты медицинского и фармацевтического товароведения</w:t>
      </w:r>
    </w:p>
    <w:p w:rsidR="00FE7C19" w:rsidRDefault="00FE7C19" w:rsidP="00FE7C19">
      <w:pPr>
        <w:rPr>
          <w:lang w:val="ru-RU"/>
        </w:rPr>
      </w:pPr>
    </w:p>
    <w:p w:rsidR="00FE7C19" w:rsidRPr="004A388E" w:rsidRDefault="00FE7C19" w:rsidP="004A388E">
      <w:pPr>
        <w:tabs>
          <w:tab w:val="left" w:pos="2895"/>
        </w:tabs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en-US"/>
        </w:rPr>
        <w:t xml:space="preserve">II </w:t>
      </w:r>
      <w:r w:rsidR="004A388E">
        <w:rPr>
          <w:b/>
          <w:sz w:val="40"/>
          <w:szCs w:val="40"/>
          <w:lang w:val="ru-RU"/>
        </w:rPr>
        <w:t>курс</w:t>
      </w:r>
    </w:p>
    <w:p w:rsidR="00FE7C19" w:rsidRPr="004A388E" w:rsidRDefault="00465395" w:rsidP="004A388E">
      <w:pPr>
        <w:jc w:val="center"/>
        <w:rPr>
          <w:b/>
          <w:sz w:val="40"/>
          <w:szCs w:val="40"/>
          <w:lang w:val="ru-RU"/>
        </w:rPr>
      </w:pPr>
      <w:r w:rsidRPr="004A388E">
        <w:rPr>
          <w:b/>
          <w:sz w:val="40"/>
          <w:szCs w:val="40"/>
          <w:lang w:val="ru-RU"/>
        </w:rPr>
        <w:t>(Сдать литературу до 2</w:t>
      </w:r>
      <w:r w:rsidR="00871F61">
        <w:rPr>
          <w:b/>
          <w:sz w:val="40"/>
          <w:szCs w:val="40"/>
          <w:lang w:val="ru-RU"/>
        </w:rPr>
        <w:t>0</w:t>
      </w:r>
      <w:r w:rsidRPr="004A388E">
        <w:rPr>
          <w:b/>
          <w:sz w:val="40"/>
          <w:szCs w:val="40"/>
          <w:lang w:val="ru-RU"/>
        </w:rPr>
        <w:t>.0</w:t>
      </w:r>
      <w:r w:rsidR="00871F61">
        <w:rPr>
          <w:b/>
          <w:sz w:val="40"/>
          <w:szCs w:val="40"/>
          <w:lang w:val="ru-RU"/>
        </w:rPr>
        <w:t>4</w:t>
      </w:r>
      <w:r w:rsidRPr="004A388E">
        <w:rPr>
          <w:b/>
          <w:sz w:val="40"/>
          <w:szCs w:val="40"/>
          <w:lang w:val="ru-RU"/>
        </w:rPr>
        <w:t>.2</w:t>
      </w:r>
      <w:r w:rsidR="00871F61">
        <w:rPr>
          <w:b/>
          <w:sz w:val="40"/>
          <w:szCs w:val="40"/>
          <w:lang w:val="ru-RU"/>
        </w:rPr>
        <w:t>3</w:t>
      </w:r>
      <w:r w:rsidRPr="004A388E">
        <w:rPr>
          <w:b/>
          <w:sz w:val="40"/>
          <w:szCs w:val="40"/>
          <w:lang w:val="ru-RU"/>
        </w:rPr>
        <w:t>.)</w:t>
      </w:r>
    </w:p>
    <w:p w:rsidR="00FE7C19" w:rsidRDefault="00FE7C19" w:rsidP="004A388E">
      <w:pPr>
        <w:jc w:val="center"/>
        <w:rPr>
          <w:lang w:val="ru-RU"/>
        </w:rPr>
      </w:pPr>
    </w:p>
    <w:p w:rsidR="007B30CE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Экономика организации</w:t>
      </w:r>
    </w:p>
    <w:p w:rsidR="00FE7C19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Фарм.</w:t>
      </w:r>
      <w:r w:rsidR="004A388E">
        <w:rPr>
          <w:rFonts w:ascii="Times New Roman" w:hAnsi="Times New Roman" w:cs="Times New Roman"/>
          <w:sz w:val="32"/>
          <w:szCs w:val="32"/>
        </w:rPr>
        <w:t xml:space="preserve"> </w:t>
      </w:r>
      <w:r w:rsidRPr="001F6853">
        <w:rPr>
          <w:rFonts w:ascii="Times New Roman" w:hAnsi="Times New Roman" w:cs="Times New Roman"/>
          <w:sz w:val="32"/>
          <w:szCs w:val="32"/>
        </w:rPr>
        <w:t>химия</w:t>
      </w:r>
    </w:p>
    <w:p w:rsidR="00FE7C19" w:rsidRPr="001F6853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Элементы медицинского и фармацевтического товароведения</w:t>
      </w:r>
    </w:p>
    <w:p w:rsidR="00FE7C19" w:rsidRDefault="00FE7C19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F6853">
        <w:rPr>
          <w:rFonts w:ascii="Times New Roman" w:hAnsi="Times New Roman" w:cs="Times New Roman"/>
          <w:sz w:val="32"/>
          <w:szCs w:val="32"/>
        </w:rPr>
        <w:t>Лекарствоведение</w:t>
      </w:r>
    </w:p>
    <w:p w:rsidR="003F3A72" w:rsidRDefault="003F3A72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рмацевтическая информатика</w:t>
      </w:r>
    </w:p>
    <w:p w:rsidR="003F3A72" w:rsidRPr="001F6853" w:rsidRDefault="003F3A72" w:rsidP="001479B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пуск лекарственных препаратов и товаров аптечного ассортимента</w:t>
      </w:r>
    </w:p>
    <w:sectPr w:rsidR="003F3A72" w:rsidRPr="001F6853" w:rsidSect="00A4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BD" w:rsidRDefault="00E151BD" w:rsidP="007B214A">
      <w:r>
        <w:separator/>
      </w:r>
    </w:p>
  </w:endnote>
  <w:endnote w:type="continuationSeparator" w:id="1">
    <w:p w:rsidR="00E151BD" w:rsidRDefault="00E151BD" w:rsidP="007B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BD" w:rsidRDefault="00E151BD" w:rsidP="007B214A">
      <w:r>
        <w:separator/>
      </w:r>
    </w:p>
  </w:footnote>
  <w:footnote w:type="continuationSeparator" w:id="1">
    <w:p w:rsidR="00E151BD" w:rsidRDefault="00E151BD" w:rsidP="007B2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D74"/>
    <w:multiLevelType w:val="hybridMultilevel"/>
    <w:tmpl w:val="5CE8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09BC"/>
    <w:multiLevelType w:val="hybridMultilevel"/>
    <w:tmpl w:val="8456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E65"/>
    <w:multiLevelType w:val="hybridMultilevel"/>
    <w:tmpl w:val="6E3A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BA2"/>
    <w:multiLevelType w:val="hybridMultilevel"/>
    <w:tmpl w:val="B7A6E3F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FE42AEC"/>
    <w:multiLevelType w:val="hybridMultilevel"/>
    <w:tmpl w:val="C71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40C3"/>
    <w:multiLevelType w:val="hybridMultilevel"/>
    <w:tmpl w:val="6CB8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DF6"/>
    <w:multiLevelType w:val="hybridMultilevel"/>
    <w:tmpl w:val="2E9C9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711F33"/>
    <w:multiLevelType w:val="hybridMultilevel"/>
    <w:tmpl w:val="532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2351"/>
    <w:multiLevelType w:val="hybridMultilevel"/>
    <w:tmpl w:val="1A582BA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E0F279B"/>
    <w:multiLevelType w:val="hybridMultilevel"/>
    <w:tmpl w:val="DF3ED380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31FA0203"/>
    <w:multiLevelType w:val="hybridMultilevel"/>
    <w:tmpl w:val="C62030C2"/>
    <w:lvl w:ilvl="0" w:tplc="041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1">
    <w:nsid w:val="32F23785"/>
    <w:multiLevelType w:val="hybridMultilevel"/>
    <w:tmpl w:val="A2BEC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A71B2B"/>
    <w:multiLevelType w:val="hybridMultilevel"/>
    <w:tmpl w:val="BF76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D0264"/>
    <w:multiLevelType w:val="hybridMultilevel"/>
    <w:tmpl w:val="CF0C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D7856"/>
    <w:multiLevelType w:val="hybridMultilevel"/>
    <w:tmpl w:val="122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A108B"/>
    <w:multiLevelType w:val="hybridMultilevel"/>
    <w:tmpl w:val="1B12D50A"/>
    <w:lvl w:ilvl="0" w:tplc="73FE37B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9550809"/>
    <w:multiLevelType w:val="hybridMultilevel"/>
    <w:tmpl w:val="F62EEB8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4F466F2E"/>
    <w:multiLevelType w:val="hybridMultilevel"/>
    <w:tmpl w:val="3A54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72644"/>
    <w:multiLevelType w:val="hybridMultilevel"/>
    <w:tmpl w:val="717E4FF0"/>
    <w:lvl w:ilvl="0" w:tplc="5632487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541B69"/>
    <w:multiLevelType w:val="hybridMultilevel"/>
    <w:tmpl w:val="9D123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9E54FA"/>
    <w:multiLevelType w:val="hybridMultilevel"/>
    <w:tmpl w:val="0E589C3E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681A7A97"/>
    <w:multiLevelType w:val="hybridMultilevel"/>
    <w:tmpl w:val="B174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277D5"/>
    <w:multiLevelType w:val="hybridMultilevel"/>
    <w:tmpl w:val="8278DD2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6BF443FD"/>
    <w:multiLevelType w:val="hybridMultilevel"/>
    <w:tmpl w:val="FDC40F8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6C9A24A6"/>
    <w:multiLevelType w:val="hybridMultilevel"/>
    <w:tmpl w:val="58A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460AF"/>
    <w:multiLevelType w:val="hybridMultilevel"/>
    <w:tmpl w:val="F07C456C"/>
    <w:lvl w:ilvl="0" w:tplc="A72CB6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29A5554"/>
    <w:multiLevelType w:val="hybridMultilevel"/>
    <w:tmpl w:val="919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4EA3"/>
    <w:multiLevelType w:val="hybridMultilevel"/>
    <w:tmpl w:val="2586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84356"/>
    <w:multiLevelType w:val="hybridMultilevel"/>
    <w:tmpl w:val="F1C6F48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7DA44B3C"/>
    <w:multiLevelType w:val="hybridMultilevel"/>
    <w:tmpl w:val="F5602D6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17"/>
  </w:num>
  <w:num w:numId="7">
    <w:abstractNumId w:val="21"/>
  </w:num>
  <w:num w:numId="8">
    <w:abstractNumId w:val="5"/>
  </w:num>
  <w:num w:numId="9">
    <w:abstractNumId w:val="1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26"/>
  </w:num>
  <w:num w:numId="22">
    <w:abstractNumId w:val="13"/>
  </w:num>
  <w:num w:numId="23">
    <w:abstractNumId w:val="29"/>
  </w:num>
  <w:num w:numId="24">
    <w:abstractNumId w:val="7"/>
  </w:num>
  <w:num w:numId="25">
    <w:abstractNumId w:val="27"/>
  </w:num>
  <w:num w:numId="26">
    <w:abstractNumId w:val="23"/>
  </w:num>
  <w:num w:numId="27">
    <w:abstractNumId w:val="28"/>
  </w:num>
  <w:num w:numId="28">
    <w:abstractNumId w:val="8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3D5"/>
    <w:rsid w:val="000052E1"/>
    <w:rsid w:val="000110CF"/>
    <w:rsid w:val="00013CE8"/>
    <w:rsid w:val="00014A1A"/>
    <w:rsid w:val="000204AE"/>
    <w:rsid w:val="00024C47"/>
    <w:rsid w:val="00026384"/>
    <w:rsid w:val="000264D6"/>
    <w:rsid w:val="0004053B"/>
    <w:rsid w:val="000420B9"/>
    <w:rsid w:val="00054F94"/>
    <w:rsid w:val="00061BC0"/>
    <w:rsid w:val="00076EDD"/>
    <w:rsid w:val="00083557"/>
    <w:rsid w:val="0008603E"/>
    <w:rsid w:val="000B1DAD"/>
    <w:rsid w:val="000B29C8"/>
    <w:rsid w:val="000C0749"/>
    <w:rsid w:val="000D3B95"/>
    <w:rsid w:val="000E0ADA"/>
    <w:rsid w:val="000F044D"/>
    <w:rsid w:val="000F3386"/>
    <w:rsid w:val="000F4D57"/>
    <w:rsid w:val="001018C9"/>
    <w:rsid w:val="00104995"/>
    <w:rsid w:val="00107639"/>
    <w:rsid w:val="0011083D"/>
    <w:rsid w:val="00113179"/>
    <w:rsid w:val="00121E01"/>
    <w:rsid w:val="00122501"/>
    <w:rsid w:val="00130345"/>
    <w:rsid w:val="0013100C"/>
    <w:rsid w:val="00137100"/>
    <w:rsid w:val="001479B9"/>
    <w:rsid w:val="00161B0B"/>
    <w:rsid w:val="00176660"/>
    <w:rsid w:val="001769CF"/>
    <w:rsid w:val="00186B42"/>
    <w:rsid w:val="00190632"/>
    <w:rsid w:val="001A182F"/>
    <w:rsid w:val="001A1A3F"/>
    <w:rsid w:val="001A4025"/>
    <w:rsid w:val="001A7C4C"/>
    <w:rsid w:val="001B05B2"/>
    <w:rsid w:val="001C0448"/>
    <w:rsid w:val="001D1294"/>
    <w:rsid w:val="001D38D8"/>
    <w:rsid w:val="001D467F"/>
    <w:rsid w:val="001D47D5"/>
    <w:rsid w:val="001E4E0D"/>
    <w:rsid w:val="001F6853"/>
    <w:rsid w:val="001F6A2F"/>
    <w:rsid w:val="001F70F8"/>
    <w:rsid w:val="00202C4B"/>
    <w:rsid w:val="00207F7C"/>
    <w:rsid w:val="00214343"/>
    <w:rsid w:val="00222796"/>
    <w:rsid w:val="002227E7"/>
    <w:rsid w:val="002251F0"/>
    <w:rsid w:val="002252D5"/>
    <w:rsid w:val="00232328"/>
    <w:rsid w:val="002328FC"/>
    <w:rsid w:val="00236C23"/>
    <w:rsid w:val="00240E2D"/>
    <w:rsid w:val="00241493"/>
    <w:rsid w:val="00241F10"/>
    <w:rsid w:val="002467AF"/>
    <w:rsid w:val="00250DCD"/>
    <w:rsid w:val="00255F4A"/>
    <w:rsid w:val="00256708"/>
    <w:rsid w:val="00260719"/>
    <w:rsid w:val="00282460"/>
    <w:rsid w:val="00290A3C"/>
    <w:rsid w:val="00297600"/>
    <w:rsid w:val="002A776E"/>
    <w:rsid w:val="002B129F"/>
    <w:rsid w:val="002B19A9"/>
    <w:rsid w:val="002B5152"/>
    <w:rsid w:val="002C08F6"/>
    <w:rsid w:val="002C3385"/>
    <w:rsid w:val="002C5D40"/>
    <w:rsid w:val="002D0081"/>
    <w:rsid w:val="002D73F6"/>
    <w:rsid w:val="002E21E7"/>
    <w:rsid w:val="002F0B12"/>
    <w:rsid w:val="002F2BD8"/>
    <w:rsid w:val="0030074B"/>
    <w:rsid w:val="00303653"/>
    <w:rsid w:val="0030481A"/>
    <w:rsid w:val="00304A0D"/>
    <w:rsid w:val="00306CDB"/>
    <w:rsid w:val="0031409E"/>
    <w:rsid w:val="0032175C"/>
    <w:rsid w:val="00323494"/>
    <w:rsid w:val="0033232C"/>
    <w:rsid w:val="00332A9B"/>
    <w:rsid w:val="003330BD"/>
    <w:rsid w:val="0034077A"/>
    <w:rsid w:val="00340FFF"/>
    <w:rsid w:val="00343650"/>
    <w:rsid w:val="00345609"/>
    <w:rsid w:val="003509E1"/>
    <w:rsid w:val="00351D4E"/>
    <w:rsid w:val="003537EF"/>
    <w:rsid w:val="00365B3F"/>
    <w:rsid w:val="00367007"/>
    <w:rsid w:val="00372770"/>
    <w:rsid w:val="00390E2F"/>
    <w:rsid w:val="003A3C6C"/>
    <w:rsid w:val="003B06E3"/>
    <w:rsid w:val="003B67AD"/>
    <w:rsid w:val="003B78DB"/>
    <w:rsid w:val="003C0155"/>
    <w:rsid w:val="003D353C"/>
    <w:rsid w:val="003D3648"/>
    <w:rsid w:val="003E2176"/>
    <w:rsid w:val="003E34EE"/>
    <w:rsid w:val="003E51E4"/>
    <w:rsid w:val="003F3A72"/>
    <w:rsid w:val="00427EAF"/>
    <w:rsid w:val="0043433F"/>
    <w:rsid w:val="00451DB3"/>
    <w:rsid w:val="00456C80"/>
    <w:rsid w:val="00465395"/>
    <w:rsid w:val="00471225"/>
    <w:rsid w:val="00472416"/>
    <w:rsid w:val="00474701"/>
    <w:rsid w:val="00480A55"/>
    <w:rsid w:val="00481927"/>
    <w:rsid w:val="004840D1"/>
    <w:rsid w:val="00486B52"/>
    <w:rsid w:val="00486BB7"/>
    <w:rsid w:val="00493FB8"/>
    <w:rsid w:val="00497D05"/>
    <w:rsid w:val="004A388E"/>
    <w:rsid w:val="004A58C9"/>
    <w:rsid w:val="004B1BCD"/>
    <w:rsid w:val="004B5CB4"/>
    <w:rsid w:val="004B7F74"/>
    <w:rsid w:val="004C10FF"/>
    <w:rsid w:val="004C22A4"/>
    <w:rsid w:val="004D033B"/>
    <w:rsid w:val="004D07A2"/>
    <w:rsid w:val="004D1242"/>
    <w:rsid w:val="004D1D57"/>
    <w:rsid w:val="004D5611"/>
    <w:rsid w:val="004E32AA"/>
    <w:rsid w:val="004F1EF8"/>
    <w:rsid w:val="004F4F57"/>
    <w:rsid w:val="00502954"/>
    <w:rsid w:val="005103E5"/>
    <w:rsid w:val="005246A6"/>
    <w:rsid w:val="00525797"/>
    <w:rsid w:val="00527E8F"/>
    <w:rsid w:val="00535DC1"/>
    <w:rsid w:val="00542807"/>
    <w:rsid w:val="00543963"/>
    <w:rsid w:val="005451D5"/>
    <w:rsid w:val="005455AB"/>
    <w:rsid w:val="005465EE"/>
    <w:rsid w:val="005532C0"/>
    <w:rsid w:val="00555BA0"/>
    <w:rsid w:val="00557968"/>
    <w:rsid w:val="005622AD"/>
    <w:rsid w:val="00573962"/>
    <w:rsid w:val="005749D7"/>
    <w:rsid w:val="00577137"/>
    <w:rsid w:val="00582873"/>
    <w:rsid w:val="005929F1"/>
    <w:rsid w:val="005B6C5B"/>
    <w:rsid w:val="005C794E"/>
    <w:rsid w:val="005D0147"/>
    <w:rsid w:val="005D09B8"/>
    <w:rsid w:val="005E0195"/>
    <w:rsid w:val="005E2C4E"/>
    <w:rsid w:val="005F0042"/>
    <w:rsid w:val="00601197"/>
    <w:rsid w:val="00607686"/>
    <w:rsid w:val="006153D4"/>
    <w:rsid w:val="00617CDF"/>
    <w:rsid w:val="006224F8"/>
    <w:rsid w:val="00630C57"/>
    <w:rsid w:val="00637C0F"/>
    <w:rsid w:val="00641704"/>
    <w:rsid w:val="006507AB"/>
    <w:rsid w:val="00651265"/>
    <w:rsid w:val="00652EE3"/>
    <w:rsid w:val="006578CF"/>
    <w:rsid w:val="00660BED"/>
    <w:rsid w:val="0066731D"/>
    <w:rsid w:val="00681F1E"/>
    <w:rsid w:val="00682D1B"/>
    <w:rsid w:val="00683ADA"/>
    <w:rsid w:val="006C7C2B"/>
    <w:rsid w:val="006E1FC0"/>
    <w:rsid w:val="006E426D"/>
    <w:rsid w:val="006F3150"/>
    <w:rsid w:val="00700895"/>
    <w:rsid w:val="007016D7"/>
    <w:rsid w:val="00703D76"/>
    <w:rsid w:val="007058A9"/>
    <w:rsid w:val="00712473"/>
    <w:rsid w:val="00715840"/>
    <w:rsid w:val="0073235E"/>
    <w:rsid w:val="007323A0"/>
    <w:rsid w:val="00732F58"/>
    <w:rsid w:val="00733109"/>
    <w:rsid w:val="007335DE"/>
    <w:rsid w:val="00737E8B"/>
    <w:rsid w:val="00740914"/>
    <w:rsid w:val="00744466"/>
    <w:rsid w:val="00744F61"/>
    <w:rsid w:val="00745C44"/>
    <w:rsid w:val="00751BEB"/>
    <w:rsid w:val="00753F28"/>
    <w:rsid w:val="007660D4"/>
    <w:rsid w:val="00773384"/>
    <w:rsid w:val="00777093"/>
    <w:rsid w:val="007875DF"/>
    <w:rsid w:val="007900DB"/>
    <w:rsid w:val="00790347"/>
    <w:rsid w:val="007919B2"/>
    <w:rsid w:val="007A049F"/>
    <w:rsid w:val="007A2526"/>
    <w:rsid w:val="007B214A"/>
    <w:rsid w:val="007B30CE"/>
    <w:rsid w:val="007B3238"/>
    <w:rsid w:val="007B6C60"/>
    <w:rsid w:val="007B7BED"/>
    <w:rsid w:val="007C161E"/>
    <w:rsid w:val="007C5578"/>
    <w:rsid w:val="007E5B72"/>
    <w:rsid w:val="007E76A3"/>
    <w:rsid w:val="007F3288"/>
    <w:rsid w:val="007F5233"/>
    <w:rsid w:val="007F7055"/>
    <w:rsid w:val="00815C2A"/>
    <w:rsid w:val="008166E2"/>
    <w:rsid w:val="00820F14"/>
    <w:rsid w:val="00822E87"/>
    <w:rsid w:val="00823606"/>
    <w:rsid w:val="00824293"/>
    <w:rsid w:val="00824BB1"/>
    <w:rsid w:val="00830C68"/>
    <w:rsid w:val="00836510"/>
    <w:rsid w:val="008375B7"/>
    <w:rsid w:val="008404B0"/>
    <w:rsid w:val="00841C78"/>
    <w:rsid w:val="00846BF7"/>
    <w:rsid w:val="00851C59"/>
    <w:rsid w:val="008564D2"/>
    <w:rsid w:val="00857FC0"/>
    <w:rsid w:val="00862F28"/>
    <w:rsid w:val="0086597D"/>
    <w:rsid w:val="00870E25"/>
    <w:rsid w:val="00871F61"/>
    <w:rsid w:val="00873265"/>
    <w:rsid w:val="00874976"/>
    <w:rsid w:val="00883CDC"/>
    <w:rsid w:val="008A34B8"/>
    <w:rsid w:val="008B31D4"/>
    <w:rsid w:val="008C018C"/>
    <w:rsid w:val="008C7638"/>
    <w:rsid w:val="008E1482"/>
    <w:rsid w:val="008E360B"/>
    <w:rsid w:val="008E6305"/>
    <w:rsid w:val="008F0337"/>
    <w:rsid w:val="008F4F3F"/>
    <w:rsid w:val="008F5001"/>
    <w:rsid w:val="008F62AD"/>
    <w:rsid w:val="008F79F7"/>
    <w:rsid w:val="009018E2"/>
    <w:rsid w:val="00906E47"/>
    <w:rsid w:val="00923D63"/>
    <w:rsid w:val="0094427E"/>
    <w:rsid w:val="009469CE"/>
    <w:rsid w:val="00953402"/>
    <w:rsid w:val="0096692C"/>
    <w:rsid w:val="0096723A"/>
    <w:rsid w:val="00971C41"/>
    <w:rsid w:val="00986D78"/>
    <w:rsid w:val="009923D0"/>
    <w:rsid w:val="009A55A5"/>
    <w:rsid w:val="009A71E7"/>
    <w:rsid w:val="009B74B0"/>
    <w:rsid w:val="009C2A6C"/>
    <w:rsid w:val="009D0F8F"/>
    <w:rsid w:val="009E1502"/>
    <w:rsid w:val="009E1D03"/>
    <w:rsid w:val="009F3678"/>
    <w:rsid w:val="00A02A4B"/>
    <w:rsid w:val="00A02F3F"/>
    <w:rsid w:val="00A15378"/>
    <w:rsid w:val="00A25787"/>
    <w:rsid w:val="00A26053"/>
    <w:rsid w:val="00A27DF7"/>
    <w:rsid w:val="00A34C72"/>
    <w:rsid w:val="00A425B5"/>
    <w:rsid w:val="00A4391A"/>
    <w:rsid w:val="00A460B5"/>
    <w:rsid w:val="00A4742B"/>
    <w:rsid w:val="00A563D6"/>
    <w:rsid w:val="00A60903"/>
    <w:rsid w:val="00A6218C"/>
    <w:rsid w:val="00A72977"/>
    <w:rsid w:val="00A73049"/>
    <w:rsid w:val="00A768AD"/>
    <w:rsid w:val="00A77D78"/>
    <w:rsid w:val="00A80F5A"/>
    <w:rsid w:val="00A83AAD"/>
    <w:rsid w:val="00A955DD"/>
    <w:rsid w:val="00AA1DEC"/>
    <w:rsid w:val="00AA28D4"/>
    <w:rsid w:val="00AA3C39"/>
    <w:rsid w:val="00AA629C"/>
    <w:rsid w:val="00AA6BAE"/>
    <w:rsid w:val="00AB2A0F"/>
    <w:rsid w:val="00AB5DEF"/>
    <w:rsid w:val="00AC2D5D"/>
    <w:rsid w:val="00AD07C9"/>
    <w:rsid w:val="00AD0B07"/>
    <w:rsid w:val="00AD3A57"/>
    <w:rsid w:val="00AE40E4"/>
    <w:rsid w:val="00AE437A"/>
    <w:rsid w:val="00AF2DF1"/>
    <w:rsid w:val="00AF4CC5"/>
    <w:rsid w:val="00AF602A"/>
    <w:rsid w:val="00B02268"/>
    <w:rsid w:val="00B13C6C"/>
    <w:rsid w:val="00B17348"/>
    <w:rsid w:val="00B20F76"/>
    <w:rsid w:val="00B2362F"/>
    <w:rsid w:val="00B24A42"/>
    <w:rsid w:val="00B3005E"/>
    <w:rsid w:val="00B3084E"/>
    <w:rsid w:val="00B31C7F"/>
    <w:rsid w:val="00B332E2"/>
    <w:rsid w:val="00B50AFA"/>
    <w:rsid w:val="00B51B69"/>
    <w:rsid w:val="00B54938"/>
    <w:rsid w:val="00B5620C"/>
    <w:rsid w:val="00B62AC3"/>
    <w:rsid w:val="00B93845"/>
    <w:rsid w:val="00B94808"/>
    <w:rsid w:val="00B96AD4"/>
    <w:rsid w:val="00B96E78"/>
    <w:rsid w:val="00BA2C47"/>
    <w:rsid w:val="00BA4796"/>
    <w:rsid w:val="00BC71CD"/>
    <w:rsid w:val="00BD4BCA"/>
    <w:rsid w:val="00BE2AF3"/>
    <w:rsid w:val="00C03AC3"/>
    <w:rsid w:val="00C05CCF"/>
    <w:rsid w:val="00C406D1"/>
    <w:rsid w:val="00C51278"/>
    <w:rsid w:val="00C51D4F"/>
    <w:rsid w:val="00C5663C"/>
    <w:rsid w:val="00C71AB2"/>
    <w:rsid w:val="00C73D86"/>
    <w:rsid w:val="00C74023"/>
    <w:rsid w:val="00C741E1"/>
    <w:rsid w:val="00C82EE6"/>
    <w:rsid w:val="00C86766"/>
    <w:rsid w:val="00C91440"/>
    <w:rsid w:val="00C92775"/>
    <w:rsid w:val="00CA0BA0"/>
    <w:rsid w:val="00CA4A20"/>
    <w:rsid w:val="00CA717D"/>
    <w:rsid w:val="00CB08D0"/>
    <w:rsid w:val="00CB0CBB"/>
    <w:rsid w:val="00CC0811"/>
    <w:rsid w:val="00CC6B8D"/>
    <w:rsid w:val="00CD0ECD"/>
    <w:rsid w:val="00CD4BD8"/>
    <w:rsid w:val="00CD5E55"/>
    <w:rsid w:val="00CD712F"/>
    <w:rsid w:val="00CD7BD5"/>
    <w:rsid w:val="00CE74C4"/>
    <w:rsid w:val="00D05A8B"/>
    <w:rsid w:val="00D07285"/>
    <w:rsid w:val="00D11A95"/>
    <w:rsid w:val="00D11E24"/>
    <w:rsid w:val="00D13F45"/>
    <w:rsid w:val="00D154BC"/>
    <w:rsid w:val="00D3553E"/>
    <w:rsid w:val="00D515F5"/>
    <w:rsid w:val="00D63FC6"/>
    <w:rsid w:val="00D71D62"/>
    <w:rsid w:val="00D7414A"/>
    <w:rsid w:val="00D75EBE"/>
    <w:rsid w:val="00D77D38"/>
    <w:rsid w:val="00D86D75"/>
    <w:rsid w:val="00D8701B"/>
    <w:rsid w:val="00D9734F"/>
    <w:rsid w:val="00DA27F7"/>
    <w:rsid w:val="00DA3356"/>
    <w:rsid w:val="00DA35B6"/>
    <w:rsid w:val="00DA490F"/>
    <w:rsid w:val="00DA67BC"/>
    <w:rsid w:val="00DB1999"/>
    <w:rsid w:val="00DB5709"/>
    <w:rsid w:val="00DB6C4E"/>
    <w:rsid w:val="00DC1DA1"/>
    <w:rsid w:val="00DD2583"/>
    <w:rsid w:val="00DE44A4"/>
    <w:rsid w:val="00DE5A79"/>
    <w:rsid w:val="00DE67C1"/>
    <w:rsid w:val="00DF23D5"/>
    <w:rsid w:val="00DF4BED"/>
    <w:rsid w:val="00E0054F"/>
    <w:rsid w:val="00E01CE0"/>
    <w:rsid w:val="00E05B52"/>
    <w:rsid w:val="00E07D77"/>
    <w:rsid w:val="00E07E3E"/>
    <w:rsid w:val="00E10527"/>
    <w:rsid w:val="00E151BD"/>
    <w:rsid w:val="00E21F16"/>
    <w:rsid w:val="00E224DC"/>
    <w:rsid w:val="00E2655B"/>
    <w:rsid w:val="00E3196E"/>
    <w:rsid w:val="00E31D93"/>
    <w:rsid w:val="00E33A20"/>
    <w:rsid w:val="00E3570E"/>
    <w:rsid w:val="00E361FE"/>
    <w:rsid w:val="00E51773"/>
    <w:rsid w:val="00E53B7F"/>
    <w:rsid w:val="00E546B1"/>
    <w:rsid w:val="00E56703"/>
    <w:rsid w:val="00E60A08"/>
    <w:rsid w:val="00E656E3"/>
    <w:rsid w:val="00E67F2B"/>
    <w:rsid w:val="00E761AE"/>
    <w:rsid w:val="00E77B95"/>
    <w:rsid w:val="00E77C4A"/>
    <w:rsid w:val="00E87676"/>
    <w:rsid w:val="00E90137"/>
    <w:rsid w:val="00E95221"/>
    <w:rsid w:val="00E97BDB"/>
    <w:rsid w:val="00EA2321"/>
    <w:rsid w:val="00EA28D0"/>
    <w:rsid w:val="00EB0801"/>
    <w:rsid w:val="00EB4DC9"/>
    <w:rsid w:val="00EB5FEB"/>
    <w:rsid w:val="00EB720B"/>
    <w:rsid w:val="00ED27F5"/>
    <w:rsid w:val="00ED61F6"/>
    <w:rsid w:val="00EE564C"/>
    <w:rsid w:val="00EF0690"/>
    <w:rsid w:val="00EF19C0"/>
    <w:rsid w:val="00EF4AC7"/>
    <w:rsid w:val="00F075C1"/>
    <w:rsid w:val="00F26FF5"/>
    <w:rsid w:val="00F355D7"/>
    <w:rsid w:val="00F45A5C"/>
    <w:rsid w:val="00F47362"/>
    <w:rsid w:val="00F605B0"/>
    <w:rsid w:val="00F63716"/>
    <w:rsid w:val="00F6752B"/>
    <w:rsid w:val="00F84F79"/>
    <w:rsid w:val="00F968A6"/>
    <w:rsid w:val="00F97E20"/>
    <w:rsid w:val="00FA5F7C"/>
    <w:rsid w:val="00FA7410"/>
    <w:rsid w:val="00FD4763"/>
    <w:rsid w:val="00FD5AB7"/>
    <w:rsid w:val="00FE738D"/>
    <w:rsid w:val="00FE7C19"/>
    <w:rsid w:val="00FF1048"/>
    <w:rsid w:val="00FF2DAE"/>
    <w:rsid w:val="00FF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5B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7B214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7B214A"/>
    <w:rPr>
      <w:lang w:val="en-GB"/>
    </w:rPr>
  </w:style>
  <w:style w:type="character" w:styleId="a5">
    <w:name w:val="endnote reference"/>
    <w:basedOn w:val="a0"/>
    <w:rsid w:val="007B214A"/>
    <w:rPr>
      <w:vertAlign w:val="superscript"/>
    </w:rPr>
  </w:style>
  <w:style w:type="paragraph" w:styleId="a6">
    <w:name w:val="List Paragraph"/>
    <w:basedOn w:val="a"/>
    <w:uiPriority w:val="34"/>
    <w:qFormat/>
    <w:rsid w:val="003509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8535-FAED-47B1-A493-1C5208A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а для сдачи в летн</vt:lpstr>
    </vt:vector>
  </TitlesOfParts>
  <Company>Dn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а для сдачи в летн</dc:title>
  <dc:creator>User-1</dc:creator>
  <cp:lastModifiedBy>User</cp:lastModifiedBy>
  <cp:revision>2</cp:revision>
  <cp:lastPrinted>2019-04-29T13:22:00Z</cp:lastPrinted>
  <dcterms:created xsi:type="dcterms:W3CDTF">2025-05-16T07:52:00Z</dcterms:created>
  <dcterms:modified xsi:type="dcterms:W3CDTF">2025-05-16T07:52:00Z</dcterms:modified>
</cp:coreProperties>
</file>